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0308" w14:textId="5F4C0214" w:rsidR="0037753E" w:rsidRDefault="00315F22" w:rsidP="009B0AC4">
      <w:pPr>
        <w:pStyle w:val="MapLayerTitle"/>
      </w:pPr>
      <w:r>
        <mc:AlternateContent>
          <mc:Choice Requires="wps">
            <w:drawing>
              <wp:anchor distT="0" distB="0" distL="114300" distR="114300" simplePos="0" relativeHeight="251661312" behindDoc="0" locked="0" layoutInCell="1" allowOverlap="1" wp14:anchorId="32887E85" wp14:editId="388F171A">
                <wp:simplePos x="0" y="0"/>
                <wp:positionH relativeFrom="column">
                  <wp:posOffset>6085840</wp:posOffset>
                </wp:positionH>
                <wp:positionV relativeFrom="paragraph">
                  <wp:posOffset>2229485</wp:posOffset>
                </wp:positionV>
                <wp:extent cx="1077595" cy="19594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26E6" w14:textId="0BBED95B" w:rsidR="00721B39" w:rsidRPr="000B091F" w:rsidRDefault="00721B39">
                            <w:pPr>
                              <w:rPr>
                                <w:color w:val="FFFFFF" w:themeColor="background1"/>
                                <w:sz w:val="18"/>
                                <w:szCs w:val="18"/>
                              </w:rPr>
                            </w:pPr>
                            <w:r w:rsidRPr="000B091F">
                              <w:rPr>
                                <w:color w:val="FFFFFF" w:themeColor="background1"/>
                                <w:sz w:val="18"/>
                                <w:szCs w:val="18"/>
                              </w:rPr>
                              <w:t xml:space="preserve">Photo: </w:t>
                            </w:r>
                            <w:r w:rsidR="00315F22">
                              <w:rPr>
                                <w:color w:val="FFFFFF" w:themeColor="background1"/>
                                <w:sz w:val="18"/>
                                <w:szCs w:val="18"/>
                              </w:rPr>
                              <w:t>J. Compton</w:t>
                            </w:r>
                          </w:p>
                          <w:p w14:paraId="3B568EA1" w14:textId="77777777" w:rsidR="00343BBC" w:rsidRDefault="00343B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79.2pt;margin-top:175.55pt;width:84.8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3Tx7Q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" filled="f" stroked="f">
                <v:textbox>
                  <w:txbxContent>
                    <w:p w14:paraId="5C2126E6" w14:textId="0BBED95B" w:rsidR="00721B39" w:rsidRPr="000B091F" w:rsidRDefault="00721B39">
                      <w:pPr>
                        <w:rPr>
                          <w:color w:val="FFFFFF" w:themeColor="background1"/>
                          <w:sz w:val="18"/>
                          <w:szCs w:val="18"/>
                        </w:rPr>
                      </w:pPr>
                      <w:r w:rsidRPr="000B091F">
                        <w:rPr>
                          <w:color w:val="FFFFFF" w:themeColor="background1"/>
                          <w:sz w:val="18"/>
                          <w:szCs w:val="18"/>
                        </w:rPr>
                        <w:t xml:space="preserve">Photo: </w:t>
                      </w:r>
                      <w:r w:rsidR="00315F22">
                        <w:rPr>
                          <w:color w:val="FFFFFF" w:themeColor="background1"/>
                          <w:sz w:val="18"/>
                          <w:szCs w:val="18"/>
                        </w:rPr>
                        <w:t>J. Compton</w:t>
                      </w:r>
                    </w:p>
                    <w:p w14:paraId="3B568EA1" w14:textId="77777777" w:rsidR="00343BBC" w:rsidRDefault="00343BBC"/>
                  </w:txbxContent>
                </v:textbox>
              </v:shape>
            </w:pict>
          </mc:Fallback>
        </mc:AlternateContent>
      </w:r>
      <w:r w:rsidR="009B290A" w:rsidRPr="009B290A">
        <w:drawing>
          <wp:anchor distT="0" distB="0" distL="114300" distR="114300" simplePos="0" relativeHeight="251657216" behindDoc="1" locked="0" layoutInCell="1" allowOverlap="1" wp14:anchorId="03A52C9E" wp14:editId="62E409BD">
            <wp:simplePos x="0" y="0"/>
            <wp:positionH relativeFrom="page">
              <wp:posOffset>-114300</wp:posOffset>
            </wp:positionH>
            <wp:positionV relativeFrom="page">
              <wp:posOffset>-104775</wp:posOffset>
            </wp:positionV>
            <wp:extent cx="8001000" cy="1600200"/>
            <wp:effectExtent l="0" t="0" r="0" b="0"/>
            <wp:wrapTight wrapText="bothSides">
              <wp:wrapPolygon edited="0">
                <wp:start x="206" y="1286"/>
                <wp:lineTo x="206" y="20057"/>
                <wp:lineTo x="21394" y="20057"/>
                <wp:lineTo x="21394" y="1286"/>
                <wp:lineTo x="206" y="1286"/>
              </wp:wrapPolygon>
            </wp:wrapTight>
            <wp:docPr id="1" name="Picture 2" descr="EnviroAtlas Data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1" cstate="print"/>
                    <a:stretch>
                      <a:fillRect/>
                    </a:stretch>
                  </pic:blipFill>
                  <pic:spPr>
                    <a:xfrm>
                      <a:off x="0" y="0"/>
                      <a:ext cx="8001000" cy="1600200"/>
                    </a:xfrm>
                    <a:prstGeom prst="rect">
                      <a:avLst/>
                    </a:prstGeom>
                  </pic:spPr>
                </pic:pic>
              </a:graphicData>
            </a:graphic>
          </wp:anchor>
        </w:drawing>
      </w:r>
      <w:r w:rsidR="003A0702">
        <w:t xml:space="preserve"> </w:t>
      </w:r>
      <w:r w:rsidR="004269E6">
        <w:t xml:space="preserve">Phosphorus </w:t>
      </w:r>
      <w:r w:rsidR="00620A80">
        <w:t xml:space="preserve">Manure </w:t>
      </w:r>
      <w:r w:rsidR="004269E6">
        <w:t>Application</w:t>
      </w:r>
      <w:r w:rsidR="009B290A">
        <w:t xml:space="preserve"> </w:t>
      </w:r>
    </w:p>
    <w:p w14:paraId="0848464A" w14:textId="77777777" w:rsidR="00D66B61" w:rsidRDefault="00D66B61" w:rsidP="009B0AC4">
      <w:pPr>
        <w:sectPr w:rsidR="00D66B61" w:rsidSect="00FA2A16">
          <w:footerReference w:type="even" r:id="rId12"/>
          <w:footerReference w:type="default" r:id="rId13"/>
          <w:footerReference w:type="first" r:id="rId14"/>
          <w:pgSz w:w="12240" w:h="15840"/>
          <w:pgMar w:top="2520" w:right="533" w:bottom="720" w:left="533" w:header="720" w:footer="720" w:gutter="0"/>
          <w:cols w:space="720"/>
          <w:titlePg/>
          <w:docGrid w:linePitch="360"/>
        </w:sectPr>
      </w:pPr>
    </w:p>
    <w:p w14:paraId="142A5070" w14:textId="42BAAB29" w:rsidR="000B091F" w:rsidRPr="0009218C" w:rsidRDefault="000B091F" w:rsidP="00600D7C">
      <w:pPr>
        <w:rPr>
          <w:bCs/>
          <w:i/>
        </w:rPr>
      </w:pPr>
      <w:r w:rsidRPr="00ED496C">
        <w:rPr>
          <w:rFonts w:cs="Times New Roman"/>
        </w:rPr>
        <w:lastRenderedPageBreak/>
        <w:t xml:space="preserve">This </w:t>
      </w:r>
      <w:proofErr w:type="spellStart"/>
      <w:r>
        <w:rPr>
          <w:rFonts w:cs="Times New Roman"/>
        </w:rPr>
        <w:t>EnviroAtlas</w:t>
      </w:r>
      <w:proofErr w:type="spellEnd"/>
      <w:r>
        <w:rPr>
          <w:rFonts w:cs="Times New Roman"/>
        </w:rPr>
        <w:t xml:space="preserve"> national map</w:t>
      </w:r>
      <w:r w:rsidRPr="00ED496C">
        <w:rPr>
          <w:rFonts w:cs="Times New Roman"/>
        </w:rPr>
        <w:t xml:space="preserve"> displays the </w:t>
      </w:r>
      <w:del w:id="0" w:author="Compton, Jana" w:date="2016-05-23T13:15:00Z">
        <w:r w:rsidR="004269E6" w:rsidDel="005B140C">
          <w:rPr>
            <w:rFonts w:cs="Times New Roman"/>
          </w:rPr>
          <w:delText xml:space="preserve">mean </w:delText>
        </w:r>
      </w:del>
      <w:r w:rsidR="004269E6">
        <w:rPr>
          <w:rFonts w:cs="Times New Roman"/>
        </w:rPr>
        <w:t xml:space="preserve">application rate of phosphorus (P) </w:t>
      </w:r>
      <w:r w:rsidR="00620A80">
        <w:rPr>
          <w:rFonts w:cs="Times New Roman"/>
        </w:rPr>
        <w:t>as manure</w:t>
      </w:r>
      <w:r w:rsidR="004269E6">
        <w:rPr>
          <w:rFonts w:cs="Times New Roman"/>
        </w:rPr>
        <w:t xml:space="preserve"> on </w:t>
      </w:r>
      <w:r w:rsidR="00620A80">
        <w:rPr>
          <w:rFonts w:cs="Times New Roman"/>
        </w:rPr>
        <w:t>croplands</w:t>
      </w:r>
      <w:r w:rsidR="004269E6">
        <w:rPr>
          <w:rFonts w:cs="Times New Roman"/>
        </w:rPr>
        <w:t xml:space="preserve"> in the contermino</w:t>
      </w:r>
      <w:r w:rsidR="0009218C">
        <w:rPr>
          <w:rFonts w:cs="Times New Roman"/>
        </w:rPr>
        <w:t>us United States (excluding</w:t>
      </w:r>
      <w:r w:rsidR="004269E6">
        <w:rPr>
          <w:rFonts w:cs="Times New Roman"/>
        </w:rPr>
        <w:t xml:space="preserve"> Hawaii and Alaska) for the year 2012. These data are based on </w:t>
      </w:r>
      <w:hyperlink r:id="rId15" w:history="1">
        <w:r w:rsidR="004269E6" w:rsidRPr="004269E6">
          <w:rPr>
            <w:rStyle w:val="Hyperlink"/>
            <w:rFonts w:cs="Times New Roman"/>
          </w:rPr>
          <w:t>International Plant Nutrition Institute</w:t>
        </w:r>
      </w:hyperlink>
      <w:r w:rsidR="004269E6">
        <w:rPr>
          <w:rFonts w:cs="Times New Roman"/>
        </w:rPr>
        <w:t xml:space="preserve"> </w:t>
      </w:r>
      <w:ins w:id="1" w:author="Compton, Jana" w:date="2016-05-23T13:31:00Z">
        <w:r w:rsidR="00A269D0">
          <w:rPr>
            <w:rFonts w:cs="Times New Roman"/>
          </w:rPr>
          <w:t xml:space="preserve">(IPNI) </w:t>
        </w:r>
      </w:ins>
      <w:r w:rsidR="00620A80">
        <w:rPr>
          <w:rFonts w:cs="Times New Roman"/>
        </w:rPr>
        <w:t>county</w:t>
      </w:r>
      <w:ins w:id="2" w:author="Compton, Jana" w:date="2016-05-23T13:31:00Z">
        <w:r w:rsidR="00A269D0">
          <w:rPr>
            <w:rFonts w:cs="Times New Roman"/>
          </w:rPr>
          <w:t>-level</w:t>
        </w:r>
      </w:ins>
      <w:r w:rsidR="00620A80">
        <w:rPr>
          <w:rFonts w:cs="Times New Roman"/>
        </w:rPr>
        <w:t xml:space="preserve"> data </w:t>
      </w:r>
      <w:r w:rsidR="004269E6">
        <w:rPr>
          <w:rFonts w:cs="Times New Roman"/>
        </w:rPr>
        <w:t xml:space="preserve">of </w:t>
      </w:r>
      <w:r w:rsidR="00620A80">
        <w:rPr>
          <w:rFonts w:cs="Times New Roman"/>
        </w:rPr>
        <w:t xml:space="preserve">P as </w:t>
      </w:r>
      <w:del w:id="3" w:author="Compton, Jana" w:date="2016-05-23T13:31:00Z">
        <w:r w:rsidR="00620A80" w:rsidDel="00A269D0">
          <w:rPr>
            <w:rFonts w:cs="Times New Roman"/>
          </w:rPr>
          <w:delText>confined/</w:delText>
        </w:r>
      </w:del>
      <w:r w:rsidR="00620A80">
        <w:rPr>
          <w:rFonts w:cs="Times New Roman"/>
        </w:rPr>
        <w:t>recoverable manure</w:t>
      </w:r>
      <w:r w:rsidR="004269E6">
        <w:rPr>
          <w:rFonts w:cs="Times New Roman"/>
        </w:rPr>
        <w:t xml:space="preserve"> </w:t>
      </w:r>
      <w:ins w:id="4" w:author="Compton, Jana" w:date="2016-05-23T13:31:00Z">
        <w:r w:rsidR="00A269D0">
          <w:rPr>
            <w:rFonts w:cs="Times New Roman"/>
          </w:rPr>
          <w:t xml:space="preserve">from </w:t>
        </w:r>
      </w:ins>
      <w:ins w:id="5" w:author="Compton, Jana" w:date="2016-05-23T13:32:00Z">
        <w:r w:rsidR="00A269D0">
          <w:fldChar w:fldCharType="begin"/>
        </w:r>
        <w:r w:rsidR="00A269D0">
          <w:instrText xml:space="preserve"> HYPERLINK "https://enviroatlas.epa.gov/EnviroAtlas/glossary/glossary.html" \l "CAFO" </w:instrText>
        </w:r>
        <w:r w:rsidR="00A269D0">
          <w:fldChar w:fldCharType="separate"/>
        </w:r>
        <w:r w:rsidR="00A269D0">
          <w:rPr>
            <w:rStyle w:val="Hyperlink"/>
            <w:rFonts w:cs="Times New Roman"/>
          </w:rPr>
          <w:t>concentrated</w:t>
        </w:r>
        <w:r w:rsidR="00A269D0" w:rsidRPr="00620A80">
          <w:rPr>
            <w:rStyle w:val="Hyperlink"/>
            <w:rFonts w:cs="Times New Roman"/>
          </w:rPr>
          <w:t xml:space="preserve"> animal feeding operations (CAFOs)</w:t>
        </w:r>
        <w:r w:rsidR="00A269D0">
          <w:rPr>
            <w:rStyle w:val="Hyperlink"/>
            <w:rFonts w:cs="Times New Roman"/>
          </w:rPr>
          <w:fldChar w:fldCharType="end"/>
        </w:r>
        <w:r w:rsidR="00A269D0">
          <w:rPr>
            <w:rStyle w:val="Hyperlink"/>
            <w:rFonts w:cs="Times New Roman"/>
          </w:rPr>
          <w:t xml:space="preserve"> </w:t>
        </w:r>
      </w:ins>
      <w:r w:rsidR="004269E6">
        <w:rPr>
          <w:rFonts w:cs="Times New Roman"/>
        </w:rPr>
        <w:t>and</w:t>
      </w:r>
      <w:r w:rsidR="00620A80">
        <w:rPr>
          <w:rFonts w:cs="Times New Roman"/>
        </w:rPr>
        <w:t xml:space="preserve"> cropland area from</w:t>
      </w:r>
      <w:r w:rsidR="004269E6">
        <w:rPr>
          <w:rFonts w:cs="Times New Roman"/>
        </w:rPr>
        <w:t xml:space="preserve"> </w:t>
      </w:r>
      <w:r w:rsidR="00761B8F">
        <w:fldChar w:fldCharType="begin"/>
      </w:r>
      <w:r w:rsidR="00761B8F">
        <w:instrText xml:space="preserve"> HYPERLINK "https://pubs.er.usgs.gov/publication/ds948" </w:instrText>
      </w:r>
      <w:r w:rsidR="00761B8F">
        <w:fldChar w:fldCharType="separate"/>
      </w:r>
      <w:r w:rsidR="004269E6" w:rsidRPr="004269E6">
        <w:rPr>
          <w:rStyle w:val="Hyperlink"/>
          <w:rFonts w:cs="Times New Roman"/>
        </w:rPr>
        <w:t xml:space="preserve">U.S. conterminous </w:t>
      </w:r>
      <w:del w:id="6" w:author="Compton, Jana" w:date="2016-05-23T13:15:00Z">
        <w:r w:rsidR="004269E6" w:rsidRPr="004269E6" w:rsidDel="005B140C">
          <w:rPr>
            <w:rStyle w:val="Hyperlink"/>
            <w:rFonts w:cs="Times New Roman"/>
          </w:rPr>
          <w:delText xml:space="preserve">wall-to-wall </w:delText>
        </w:r>
      </w:del>
      <w:r w:rsidR="004269E6" w:rsidRPr="004269E6">
        <w:rPr>
          <w:rStyle w:val="Hyperlink"/>
          <w:rFonts w:cs="Times New Roman"/>
        </w:rPr>
        <w:t>anthropogenic land use trends</w:t>
      </w:r>
      <w:r w:rsidR="00761B8F">
        <w:rPr>
          <w:rStyle w:val="Hyperlink"/>
          <w:rFonts w:cs="Times New Roman"/>
        </w:rPr>
        <w:fldChar w:fldCharType="end"/>
      </w:r>
      <w:ins w:id="7" w:author="Genevieve Metson" w:date="2016-06-30T09:37:00Z">
        <w:r w:rsidR="000172EA">
          <w:rPr>
            <w:rFonts w:cs="Times New Roman"/>
          </w:rPr>
          <w:t xml:space="preserve"> </w:t>
        </w:r>
        <w:r w:rsidR="000172EA">
          <w:rPr>
            <w:rFonts w:cs="Times New Roman"/>
          </w:rPr>
          <w:t>2012 land cover data</w:t>
        </w:r>
        <w:r w:rsidR="000172EA">
          <w:rPr>
            <w:rFonts w:cs="Times New Roman"/>
          </w:rPr>
          <w:t>.</w:t>
        </w:r>
      </w:ins>
      <w:del w:id="8" w:author="Genevieve Metson" w:date="2016-06-30T09:37:00Z">
        <w:r w:rsidR="004269E6" w:rsidRPr="004269E6" w:rsidDel="000172EA">
          <w:rPr>
            <w:rFonts w:cs="Times New Roman"/>
          </w:rPr>
          <w:delText>.</w:delText>
        </w:r>
      </w:del>
    </w:p>
    <w:p w14:paraId="365C93CF" w14:textId="057E645D" w:rsidR="00D66B61" w:rsidRDefault="00D66B61" w:rsidP="009B0AC4">
      <w:pPr>
        <w:pStyle w:val="Heading1"/>
        <w:spacing w:before="240"/>
      </w:pPr>
      <w:r>
        <w:t xml:space="preserve">Why is </w:t>
      </w:r>
      <w:r w:rsidR="004269E6">
        <w:t xml:space="preserve">phosphorus </w:t>
      </w:r>
      <w:r w:rsidR="00620A80">
        <w:t>in manure</w:t>
      </w:r>
      <w:r w:rsidR="009B290A">
        <w:t xml:space="preserve"> </w:t>
      </w:r>
      <w:r>
        <w:t>important?</w:t>
      </w:r>
    </w:p>
    <w:p w14:paraId="2E9439AB" w14:textId="223D547B" w:rsidR="00620A80" w:rsidRPr="008A48C6" w:rsidRDefault="00620A80" w:rsidP="00620A80">
      <w:pPr>
        <w:rPr>
          <w:rFonts w:cs="Times New Roman"/>
        </w:rPr>
      </w:pPr>
      <w:r w:rsidRPr="008A48C6">
        <w:rPr>
          <w:rFonts w:cs="Times New Roman"/>
        </w:rPr>
        <w:t>Manure is often collect</w:t>
      </w:r>
      <w:r>
        <w:rPr>
          <w:rFonts w:cs="Times New Roman"/>
        </w:rPr>
        <w:t xml:space="preserve">ed from </w:t>
      </w:r>
      <w:del w:id="9" w:author="Compton, Jana" w:date="2016-05-23T13:15:00Z">
        <w:r w:rsidRPr="00A269D0" w:rsidDel="005B140C">
          <w:rPr>
            <w:rPrChange w:id="10" w:author="Compton, Jana" w:date="2016-05-23T13:32:00Z">
              <w:rPr>
                <w:rStyle w:val="Hyperlink"/>
                <w:rFonts w:cs="Times New Roman"/>
              </w:rPr>
            </w:rPrChange>
          </w:rPr>
          <w:delText>confined animal feeding operations (CAFOs)</w:delText>
        </w:r>
      </w:del>
      <w:ins w:id="11" w:author="Compton, Jana" w:date="2016-05-23T13:32:00Z">
        <w:r w:rsidR="00A269D0" w:rsidRPr="00A269D0">
          <w:rPr>
            <w:rPrChange w:id="12" w:author="Compton, Jana" w:date="2016-05-23T13:32:00Z">
              <w:rPr>
                <w:rStyle w:val="Hyperlink"/>
                <w:rFonts w:cs="Times New Roman"/>
              </w:rPr>
            </w:rPrChange>
          </w:rPr>
          <w:t>CAFOS</w:t>
        </w:r>
        <w:r w:rsidR="00A269D0">
          <w:rPr>
            <w:rFonts w:cs="Times New Roman"/>
          </w:rPr>
          <w:t>s</w:t>
        </w:r>
      </w:ins>
      <w:ins w:id="13" w:author="Compton, Jana" w:date="2016-05-23T13:15:00Z">
        <w:r w:rsidR="005B140C">
          <w:rPr>
            <w:rStyle w:val="Hyperlink"/>
            <w:rFonts w:cs="Times New Roman"/>
          </w:rPr>
          <w:t xml:space="preserve"> </w:t>
        </w:r>
      </w:ins>
      <w:del w:id="14" w:author="Compton, Jana" w:date="2016-05-23T13:32:00Z">
        <w:r w:rsidRPr="008A48C6" w:rsidDel="00A269D0">
          <w:rPr>
            <w:rFonts w:cs="Times New Roman"/>
          </w:rPr>
          <w:delText xml:space="preserve"> </w:delText>
        </w:r>
      </w:del>
      <w:r w:rsidRPr="008A48C6">
        <w:rPr>
          <w:rFonts w:cs="Times New Roman"/>
        </w:rPr>
        <w:t>and used to fertilize crops. The high</w:t>
      </w:r>
      <w:r>
        <w:rPr>
          <w:rFonts w:cs="Times New Roman"/>
        </w:rPr>
        <w:t xml:space="preserve"> </w:t>
      </w:r>
      <w:r w:rsidRPr="008A48C6">
        <w:rPr>
          <w:rFonts w:cs="Times New Roman"/>
        </w:rPr>
        <w:t>nutrient (nitrogen and phosphorus) and organic matter</w:t>
      </w:r>
      <w:r>
        <w:rPr>
          <w:rFonts w:cs="Times New Roman"/>
        </w:rPr>
        <w:t xml:space="preserve"> </w:t>
      </w:r>
      <w:r w:rsidRPr="008A48C6">
        <w:rPr>
          <w:rFonts w:cs="Times New Roman"/>
        </w:rPr>
        <w:t>content of manure makes it a good organic fertilizer. Use of</w:t>
      </w:r>
      <w:r>
        <w:rPr>
          <w:rFonts w:cs="Times New Roman"/>
        </w:rPr>
        <w:t xml:space="preserve"> </w:t>
      </w:r>
      <w:r w:rsidRPr="008A48C6">
        <w:rPr>
          <w:rFonts w:cs="Times New Roman"/>
        </w:rPr>
        <w:t xml:space="preserve">manure also recycles some </w:t>
      </w:r>
      <w:r>
        <w:rPr>
          <w:rFonts w:cs="Times New Roman"/>
        </w:rPr>
        <w:t xml:space="preserve">of the nutrients that otherwise </w:t>
      </w:r>
      <w:r w:rsidRPr="008A48C6">
        <w:rPr>
          <w:rFonts w:cs="Times New Roman"/>
        </w:rPr>
        <w:t xml:space="preserve">would be lost to the air or </w:t>
      </w:r>
      <w:r>
        <w:rPr>
          <w:rFonts w:cs="Times New Roman"/>
        </w:rPr>
        <w:t xml:space="preserve">to aquatic ecosystems. This map </w:t>
      </w:r>
      <w:del w:id="15" w:author="Compton, Jana" w:date="2016-05-23T13:18:00Z">
        <w:r w:rsidRPr="008A48C6" w:rsidDel="005B140C">
          <w:rPr>
            <w:rFonts w:cs="Times New Roman"/>
          </w:rPr>
          <w:delText xml:space="preserve">looks </w:delText>
        </w:r>
      </w:del>
      <w:ins w:id="16" w:author="Compton, Jana" w:date="2016-05-23T13:18:00Z">
        <w:r w:rsidR="005B140C">
          <w:rPr>
            <w:rFonts w:cs="Times New Roman"/>
          </w:rPr>
          <w:t>presents</w:t>
        </w:r>
        <w:r w:rsidR="005B140C" w:rsidRPr="008A48C6">
          <w:rPr>
            <w:rFonts w:cs="Times New Roman"/>
          </w:rPr>
          <w:t xml:space="preserve"> </w:t>
        </w:r>
      </w:ins>
      <w:del w:id="17" w:author="Compton, Jana" w:date="2016-05-23T13:32:00Z">
        <w:r w:rsidRPr="008A48C6" w:rsidDel="00A269D0">
          <w:rPr>
            <w:rFonts w:cs="Times New Roman"/>
          </w:rPr>
          <w:delText xml:space="preserve">specifically </w:delText>
        </w:r>
      </w:del>
      <w:del w:id="18" w:author="Compton, Jana" w:date="2016-05-23T13:18:00Z">
        <w:r w:rsidRPr="008A48C6" w:rsidDel="005B140C">
          <w:rPr>
            <w:rFonts w:cs="Times New Roman"/>
          </w:rPr>
          <w:delText xml:space="preserve">at </w:delText>
        </w:r>
      </w:del>
      <w:r w:rsidRPr="008A48C6">
        <w:rPr>
          <w:rFonts w:cs="Times New Roman"/>
        </w:rPr>
        <w:t xml:space="preserve">the application rate of </w:t>
      </w:r>
      <w:r>
        <w:rPr>
          <w:rFonts w:cs="Times New Roman"/>
        </w:rPr>
        <w:t>phosphorus (P</w:t>
      </w:r>
      <w:r w:rsidRPr="008A48C6">
        <w:rPr>
          <w:rFonts w:cs="Times New Roman"/>
        </w:rPr>
        <w:t>) in</w:t>
      </w:r>
      <w:r>
        <w:rPr>
          <w:rFonts w:cs="Times New Roman"/>
        </w:rPr>
        <w:t xml:space="preserve"> </w:t>
      </w:r>
      <w:r w:rsidRPr="008A48C6">
        <w:rPr>
          <w:rFonts w:cs="Times New Roman"/>
        </w:rPr>
        <w:t>livestock manure that is collected from CAFOs and then</w:t>
      </w:r>
      <w:r>
        <w:rPr>
          <w:rFonts w:cs="Times New Roman"/>
        </w:rPr>
        <w:t xml:space="preserve"> </w:t>
      </w:r>
      <w:r w:rsidRPr="008A48C6">
        <w:rPr>
          <w:rFonts w:cs="Times New Roman"/>
        </w:rPr>
        <w:t xml:space="preserve">applied to </w:t>
      </w:r>
      <w:ins w:id="19" w:author="Compton, Jana" w:date="2016-05-23T13:18:00Z">
        <w:r w:rsidR="005B140C">
          <w:rPr>
            <w:rFonts w:cs="Times New Roman"/>
          </w:rPr>
          <w:t xml:space="preserve">nearby </w:t>
        </w:r>
      </w:ins>
      <w:r w:rsidRPr="008A48C6">
        <w:rPr>
          <w:rFonts w:cs="Times New Roman"/>
        </w:rPr>
        <w:t>cropland.</w:t>
      </w:r>
    </w:p>
    <w:p w14:paraId="2D5DCCB3" w14:textId="2072AA9A" w:rsidR="00804D33" w:rsidRPr="004C6D71" w:rsidRDefault="009A6EA4" w:rsidP="004C6D71">
      <w:pPr>
        <w:rPr>
          <w:bCs/>
        </w:rPr>
      </w:pPr>
      <w:r w:rsidRPr="004C6D71">
        <w:rPr>
          <w:bCs/>
        </w:rPr>
        <w:t xml:space="preserve">Phosphorus (P) is an essential element </w:t>
      </w:r>
      <w:del w:id="20" w:author="Compton, Jana" w:date="2016-05-23T13:18:00Z">
        <w:r w:rsidRPr="004C6D71" w:rsidDel="005B140C">
          <w:rPr>
            <w:bCs/>
          </w:rPr>
          <w:delText xml:space="preserve">of </w:delText>
        </w:r>
      </w:del>
      <w:ins w:id="21" w:author="Compton, Jana" w:date="2016-05-23T13:18:00Z">
        <w:r w:rsidR="005B140C">
          <w:rPr>
            <w:bCs/>
          </w:rPr>
          <w:t>for</w:t>
        </w:r>
        <w:r w:rsidR="005B140C" w:rsidRPr="004C6D71">
          <w:rPr>
            <w:bCs/>
          </w:rPr>
          <w:t xml:space="preserve"> </w:t>
        </w:r>
      </w:ins>
      <w:r w:rsidRPr="004C6D71">
        <w:rPr>
          <w:bCs/>
        </w:rPr>
        <w:t>all living organisms</w:t>
      </w:r>
      <w:ins w:id="22" w:author="Compton, Jana" w:date="2016-05-23T13:18:00Z">
        <w:r w:rsidR="005B140C">
          <w:rPr>
            <w:bCs/>
          </w:rPr>
          <w:t xml:space="preserve">, </w:t>
        </w:r>
      </w:ins>
      <w:ins w:id="23" w:author="Compton, Jana" w:date="2016-05-23T13:19:00Z">
        <w:r w:rsidR="005B140C">
          <w:rPr>
            <w:bCs/>
          </w:rPr>
          <w:t xml:space="preserve">as a component of </w:t>
        </w:r>
      </w:ins>
      <w:ins w:id="24" w:author="Compton, Jana" w:date="2016-05-23T13:20:00Z">
        <w:r w:rsidR="005B140C">
          <w:rPr>
            <w:bCs/>
          </w:rPr>
          <w:t>critical biomolecules for genetic material</w:t>
        </w:r>
      </w:ins>
      <w:ins w:id="25" w:author="Compton, Jana" w:date="2016-05-23T13:18:00Z">
        <w:r w:rsidR="005B140C">
          <w:rPr>
            <w:bCs/>
          </w:rPr>
          <w:t xml:space="preserve"> </w:t>
        </w:r>
      </w:ins>
      <w:ins w:id="26" w:author="Compton, Jana" w:date="2016-05-23T13:20:00Z">
        <w:r w:rsidR="005B140C">
          <w:rPr>
            <w:bCs/>
          </w:rPr>
          <w:t>(</w:t>
        </w:r>
      </w:ins>
      <w:ins w:id="27" w:author="Compton, Jana" w:date="2016-05-23T13:18:00Z">
        <w:r w:rsidR="005B140C">
          <w:rPr>
            <w:bCs/>
          </w:rPr>
          <w:t>DNA, RNA</w:t>
        </w:r>
      </w:ins>
      <w:ins w:id="28" w:author="Compton, Jana" w:date="2016-05-23T13:20:00Z">
        <w:r w:rsidR="005B140C">
          <w:rPr>
            <w:bCs/>
          </w:rPr>
          <w:t>)</w:t>
        </w:r>
      </w:ins>
      <w:ins w:id="29" w:author="Compton, Jana" w:date="2016-05-23T13:18:00Z">
        <w:r w:rsidR="005B140C">
          <w:rPr>
            <w:bCs/>
          </w:rPr>
          <w:t xml:space="preserve">, </w:t>
        </w:r>
      </w:ins>
      <w:ins w:id="30" w:author="Compton, Jana" w:date="2016-05-23T13:20:00Z">
        <w:r w:rsidR="005B140C">
          <w:rPr>
            <w:bCs/>
          </w:rPr>
          <w:t xml:space="preserve">energy </w:t>
        </w:r>
      </w:ins>
      <w:ins w:id="31" w:author="Compton, Jana" w:date="2016-05-23T13:21:00Z">
        <w:r w:rsidR="005B140C">
          <w:rPr>
            <w:bCs/>
          </w:rPr>
          <w:t>transport</w:t>
        </w:r>
      </w:ins>
      <w:ins w:id="32" w:author="Compton, Jana" w:date="2016-05-23T13:20:00Z">
        <w:r w:rsidR="005B140C">
          <w:rPr>
            <w:bCs/>
          </w:rPr>
          <w:t xml:space="preserve"> </w:t>
        </w:r>
      </w:ins>
      <w:ins w:id="33" w:author="Compton, Jana" w:date="2016-05-23T13:22:00Z">
        <w:r w:rsidR="005B140C">
          <w:rPr>
            <w:bCs/>
          </w:rPr>
          <w:t xml:space="preserve">(ATP) </w:t>
        </w:r>
      </w:ins>
      <w:ins w:id="34" w:author="Compton, Jana" w:date="2016-05-23T13:20:00Z">
        <w:r w:rsidR="005B140C">
          <w:rPr>
            <w:bCs/>
          </w:rPr>
          <w:t xml:space="preserve">and membranes </w:t>
        </w:r>
      </w:ins>
      <w:ins w:id="35" w:author="Compton, Jana" w:date="2016-05-23T13:22:00Z">
        <w:r w:rsidR="005B140C">
          <w:rPr>
            <w:bCs/>
          </w:rPr>
          <w:t xml:space="preserve">(phospholipids) </w:t>
        </w:r>
      </w:ins>
      <w:ins w:id="36" w:author="Compton, Jana" w:date="2016-05-23T13:21:00Z">
        <w:r w:rsidR="005B140C">
          <w:rPr>
            <w:bCs/>
          </w:rPr>
          <w:t>with</w:t>
        </w:r>
      </w:ins>
      <w:ins w:id="37" w:author="Compton, Jana" w:date="2016-05-23T13:20:00Z">
        <w:r w:rsidR="005B140C">
          <w:rPr>
            <w:bCs/>
          </w:rPr>
          <w:t>in cells</w:t>
        </w:r>
      </w:ins>
      <w:r w:rsidRPr="004C6D71">
        <w:rPr>
          <w:bCs/>
        </w:rPr>
        <w:t xml:space="preserve">. As such it is necessary for plant growth along with nitrogen and other nutrients. </w:t>
      </w:r>
      <w:r w:rsidR="00D43DA5" w:rsidRPr="004C6D71">
        <w:rPr>
          <w:bCs/>
        </w:rPr>
        <w:t xml:space="preserve">In many ecosystems, including agricultural systems, P can limit plant growth and thus food production. In response to such limitations farmers may apply additional P in the form of </w:t>
      </w:r>
      <w:r w:rsidR="00A00E94">
        <w:rPr>
          <w:bCs/>
        </w:rPr>
        <w:t>inorganic</w:t>
      </w:r>
      <w:r w:rsidR="00D43DA5" w:rsidRPr="004C6D71">
        <w:rPr>
          <w:bCs/>
        </w:rPr>
        <w:t xml:space="preserve"> fertilizers, food and green waste composts, animal manures, or biosolids from human waste, which all contain P. However when lost from farms, cities, or industry, P can contribute to aquatic pollution problems. </w:t>
      </w:r>
    </w:p>
    <w:p w14:paraId="64BA5E4B" w14:textId="77777777" w:rsidR="00315F22" w:rsidRDefault="00FF050D" w:rsidP="004C6D71">
      <w:pPr>
        <w:rPr>
          <w:bCs/>
        </w:rPr>
      </w:pPr>
      <w:r>
        <w:rPr>
          <w:bCs/>
        </w:rPr>
        <w:t>Although application of</w:t>
      </w:r>
      <w:r w:rsidR="00620A80">
        <w:rPr>
          <w:bCs/>
        </w:rPr>
        <w:t xml:space="preserve"> P as </w:t>
      </w:r>
      <w:r>
        <w:rPr>
          <w:bCs/>
        </w:rPr>
        <w:t>fertilizers (organic sources like</w:t>
      </w:r>
      <w:r w:rsidR="00620A80">
        <w:rPr>
          <w:bCs/>
        </w:rPr>
        <w:t xml:space="preserve"> manure </w:t>
      </w:r>
      <w:r>
        <w:rPr>
          <w:bCs/>
        </w:rPr>
        <w:t xml:space="preserve">and inorganic fertilizer) </w:t>
      </w:r>
      <w:r w:rsidR="00620A80">
        <w:rPr>
          <w:bCs/>
        </w:rPr>
        <w:t>can increase</w:t>
      </w:r>
      <w:r w:rsidR="000F04DB" w:rsidRPr="004C6D71">
        <w:rPr>
          <w:bCs/>
        </w:rPr>
        <w:t xml:space="preserve"> crop yields, </w:t>
      </w:r>
      <w:r w:rsidR="00620A80">
        <w:rPr>
          <w:bCs/>
        </w:rPr>
        <w:t>they can also contribute to</w:t>
      </w:r>
      <w:r w:rsidR="000F04DB" w:rsidRPr="004C6D71">
        <w:rPr>
          <w:bCs/>
        </w:rPr>
        <w:t xml:space="preserve"> water quality problems. P in runoff and erosion from agricultural fields, in addition to loses from</w:t>
      </w:r>
      <w:r w:rsidR="00837A7E">
        <w:rPr>
          <w:bCs/>
        </w:rPr>
        <w:t xml:space="preserve"> animal manure on pastures or in</w:t>
      </w:r>
      <w:r w:rsidR="000F04DB" w:rsidRPr="004C6D71">
        <w:rPr>
          <w:bCs/>
        </w:rPr>
        <w:t xml:space="preserve"> </w:t>
      </w:r>
      <w:r w:rsidR="00620A80">
        <w:rPr>
          <w:bCs/>
        </w:rPr>
        <w:t>CAFOs,</w:t>
      </w:r>
      <w:r w:rsidR="000F04DB" w:rsidRPr="004C6D71">
        <w:rPr>
          <w:bCs/>
        </w:rPr>
        <w:t xml:space="preserve"> cities and homes</w:t>
      </w:r>
      <w:r w:rsidR="00A00E94">
        <w:rPr>
          <w:bCs/>
        </w:rPr>
        <w:t xml:space="preserve"> (from human excreta and detergents)</w:t>
      </w:r>
      <w:r w:rsidR="000F04DB" w:rsidRPr="004C6D71">
        <w:rPr>
          <w:bCs/>
        </w:rPr>
        <w:t>, and industries have contributed to algal blooms in lakes and coastal waters. Some of these algal blooms create harmful toxins affecting drinking water, food production (including shellfish), and recreational safety for humans and pets in the lakes, streams, rivers, and coastal waters</w:t>
      </w:r>
      <w:r w:rsidR="00476FC5">
        <w:rPr>
          <w:bCs/>
          <w:vertAlign w:val="superscript"/>
        </w:rPr>
        <w:t>4</w:t>
      </w:r>
      <w:r w:rsidR="000F04DB" w:rsidRPr="004C6D71">
        <w:rPr>
          <w:bCs/>
        </w:rPr>
        <w:t>. Even when the algal blooms are not toxic their formation can c</w:t>
      </w:r>
      <w:r w:rsidR="00A00E94">
        <w:rPr>
          <w:bCs/>
        </w:rPr>
        <w:t xml:space="preserve">ause </w:t>
      </w:r>
      <w:r w:rsidR="00315F22" w:rsidRPr="00315F22">
        <w:rPr>
          <w:bCs/>
          <w:noProof/>
        </w:rPr>
        <w:lastRenderedPageBreak/>
        <w:drawing>
          <wp:inline distT="0" distB="0" distL="0" distR="0" wp14:anchorId="12E107AD" wp14:editId="5DF03F54">
            <wp:extent cx="3428925" cy="2073729"/>
            <wp:effectExtent l="0" t="0" r="635" b="3175"/>
            <wp:docPr id="17" name="Picture 17" descr="F:\My Pictures\Yakima trip pics\Soccer and sock hop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Yakima trip pics\Soccer and sock hop 04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9404"/>
                    <a:stretch/>
                  </pic:blipFill>
                  <pic:spPr bwMode="auto">
                    <a:xfrm>
                      <a:off x="0" y="0"/>
                      <a:ext cx="3428925" cy="2073729"/>
                    </a:xfrm>
                    <a:prstGeom prst="rect">
                      <a:avLst/>
                    </a:prstGeom>
                    <a:noFill/>
                    <a:ln>
                      <a:noFill/>
                    </a:ln>
                    <a:extLst>
                      <a:ext uri="{53640926-AAD7-44d8-BBD7-CCE9431645EC}">
                        <a14:shadowObscured xmlns:a14="http://schemas.microsoft.com/office/drawing/2010/main"/>
                      </a:ext>
                    </a:extLst>
                  </pic:spPr>
                </pic:pic>
              </a:graphicData>
            </a:graphic>
          </wp:inline>
        </w:drawing>
      </w:r>
    </w:p>
    <w:p w14:paraId="0282BD1B" w14:textId="2E0E42F6" w:rsidR="009B290A" w:rsidRDefault="00A00E94" w:rsidP="004C6D71">
      <w:pPr>
        <w:rPr>
          <w:bCs/>
        </w:rPr>
      </w:pPr>
      <w:proofErr w:type="gramStart"/>
      <w:r>
        <w:rPr>
          <w:bCs/>
        </w:rPr>
        <w:t>hypoxia</w:t>
      </w:r>
      <w:proofErr w:type="gramEnd"/>
      <w:r>
        <w:rPr>
          <w:bCs/>
        </w:rPr>
        <w:t xml:space="preserve"> (low oxygen zones) </w:t>
      </w:r>
      <w:r w:rsidR="000F04DB" w:rsidRPr="004C6D71">
        <w:rPr>
          <w:bCs/>
        </w:rPr>
        <w:t xml:space="preserve">which affect plants and animals in aquatic ecosystems </w:t>
      </w:r>
      <w:r w:rsidR="001711D5" w:rsidRPr="004C6D71">
        <w:rPr>
          <w:bCs/>
        </w:rPr>
        <w:t xml:space="preserve">and the industries that depend on them, </w:t>
      </w:r>
      <w:ins w:id="38" w:author="Genevieve Metson" w:date="2016-07-06T10:14:00Z">
        <w:r w:rsidR="00831753">
          <w:rPr>
            <w:bCs/>
          </w:rPr>
          <w:t xml:space="preserve">such as fishing in </w:t>
        </w:r>
        <w:r w:rsidR="00831753">
          <w:fldChar w:fldCharType="begin"/>
        </w:r>
        <w:r w:rsidR="00831753">
          <w:instrText xml:space="preserve"> HYPERLINK "https://www.epa.gov/ms-htf" </w:instrText>
        </w:r>
      </w:ins>
      <w:ins w:id="39" w:author="Genevieve Metson" w:date="2016-07-06T10:14:00Z">
        <w:r w:rsidR="00831753">
          <w:fldChar w:fldCharType="separate"/>
        </w:r>
        <w:r w:rsidR="00831753" w:rsidRPr="00A00E94">
          <w:rPr>
            <w:rStyle w:val="Hyperlink"/>
            <w:bCs/>
          </w:rPr>
          <w:t>the Gulf of Mexico</w:t>
        </w:r>
        <w:r w:rsidR="00831753">
          <w:rPr>
            <w:rStyle w:val="Hyperlink"/>
            <w:bCs/>
          </w:rPr>
          <w:fldChar w:fldCharType="end"/>
        </w:r>
        <w:r w:rsidR="00831753">
          <w:rPr>
            <w:rStyle w:val="Hyperlink"/>
            <w:bCs/>
          </w:rPr>
          <w:t xml:space="preserve"> or Chesapeake Bay</w:t>
        </w:r>
        <w:r w:rsidR="00831753" w:rsidRPr="004C6D71">
          <w:rPr>
            <w:bCs/>
          </w:rPr>
          <w:t xml:space="preserve">. </w:t>
        </w:r>
      </w:ins>
      <w:del w:id="40" w:author="Genevieve Metson" w:date="2016-07-06T10:14:00Z">
        <w:r w:rsidR="001711D5" w:rsidRPr="004C6D71" w:rsidDel="00831753">
          <w:rPr>
            <w:bCs/>
          </w:rPr>
          <w:delText>like fishing</w:delText>
        </w:r>
        <w:r w:rsidDel="00831753">
          <w:rPr>
            <w:bCs/>
          </w:rPr>
          <w:delText xml:space="preserve"> (like in </w:delText>
        </w:r>
        <w:r w:rsidR="00831753" w:rsidDel="00831753">
          <w:fldChar w:fldCharType="begin"/>
        </w:r>
        <w:r w:rsidR="00831753" w:rsidDel="00831753">
          <w:delInstrText xml:space="preserve"> HYPERLINK "https://www.epa.gov/ms-htf" </w:delInstrText>
        </w:r>
        <w:r w:rsidR="00831753" w:rsidDel="00831753">
          <w:fldChar w:fldCharType="separate"/>
        </w:r>
        <w:r w:rsidRPr="00A00E94" w:rsidDel="00831753">
          <w:rPr>
            <w:rStyle w:val="Hyperlink"/>
            <w:bCs/>
          </w:rPr>
          <w:delText>the Gulf of Mexico</w:delText>
        </w:r>
        <w:r w:rsidR="00831753" w:rsidDel="00831753">
          <w:rPr>
            <w:rStyle w:val="Hyperlink"/>
            <w:bCs/>
          </w:rPr>
          <w:fldChar w:fldCharType="end"/>
        </w:r>
        <w:r w:rsidDel="00831753">
          <w:rPr>
            <w:bCs/>
          </w:rPr>
          <w:delText>)</w:delText>
        </w:r>
        <w:r w:rsidR="001711D5" w:rsidRPr="004C6D71" w:rsidDel="00831753">
          <w:rPr>
            <w:bCs/>
          </w:rPr>
          <w:delText>.</w:delText>
        </w:r>
      </w:del>
      <w:r w:rsidR="001711D5" w:rsidRPr="004C6D71">
        <w:rPr>
          <w:bCs/>
        </w:rPr>
        <w:t xml:space="preserve"> </w:t>
      </w:r>
    </w:p>
    <w:p w14:paraId="021BB623" w14:textId="5FD3CDC2" w:rsidR="00837A7E" w:rsidRPr="004C6D71" w:rsidRDefault="00837A7E" w:rsidP="004C6D71">
      <w:pPr>
        <w:rPr>
          <w:bCs/>
        </w:rPr>
      </w:pPr>
      <w:del w:id="41" w:author="Compton, Jana" w:date="2016-05-23T13:26:00Z">
        <w:r w:rsidDel="00A269D0">
          <w:rPr>
            <w:bCs/>
          </w:rPr>
          <w:delText xml:space="preserve">Because </w:delText>
        </w:r>
      </w:del>
      <w:ins w:id="42" w:author="Compton, Jana" w:date="2016-05-23T13:26:00Z">
        <w:r w:rsidR="00A269D0">
          <w:rPr>
            <w:bCs/>
          </w:rPr>
          <w:t>M</w:t>
        </w:r>
      </w:ins>
      <w:ins w:id="43" w:author="Compton, Jana" w:date="2016-05-23T13:25:00Z">
        <w:r w:rsidR="00A269D0">
          <w:rPr>
            <w:bCs/>
          </w:rPr>
          <w:t xml:space="preserve">anure is an important resource for </w:t>
        </w:r>
      </w:ins>
      <w:del w:id="44" w:author="Compton, Jana" w:date="2016-05-23T13:25:00Z">
        <w:r w:rsidDel="00A269D0">
          <w:rPr>
            <w:bCs/>
          </w:rPr>
          <w:delText>of</w:delText>
        </w:r>
      </w:del>
      <w:del w:id="45" w:author="Compton, Jana" w:date="2016-05-23T13:26:00Z">
        <w:r w:rsidDel="00A269D0">
          <w:rPr>
            <w:bCs/>
          </w:rPr>
          <w:delText xml:space="preserve"> its essential role in </w:delText>
        </w:r>
      </w:del>
      <w:r>
        <w:rPr>
          <w:bCs/>
        </w:rPr>
        <w:t xml:space="preserve">agriculture, but </w:t>
      </w:r>
      <w:ins w:id="46" w:author="Compton, Jana" w:date="2016-05-23T13:26:00Z">
        <w:r w:rsidR="00A269D0">
          <w:rPr>
            <w:bCs/>
          </w:rPr>
          <w:t xml:space="preserve">also has </w:t>
        </w:r>
      </w:ins>
      <w:r>
        <w:rPr>
          <w:bCs/>
        </w:rPr>
        <w:t>potential as a pollutant</w:t>
      </w:r>
      <w:ins w:id="47" w:author="Compton, Jana" w:date="2016-05-23T13:26:00Z">
        <w:r w:rsidR="00A269D0">
          <w:rPr>
            <w:bCs/>
          </w:rPr>
          <w:t>.  Therefore</w:t>
        </w:r>
      </w:ins>
      <w:del w:id="48" w:author="Compton, Jana" w:date="2016-05-23T13:26:00Z">
        <w:r w:rsidDel="00A269D0">
          <w:rPr>
            <w:bCs/>
          </w:rPr>
          <w:delText>,</w:delText>
        </w:r>
      </w:del>
      <w:r>
        <w:rPr>
          <w:bCs/>
        </w:rPr>
        <w:t xml:space="preserve"> understanding where and how much </w:t>
      </w:r>
      <w:r w:rsidR="00620A80">
        <w:rPr>
          <w:bCs/>
        </w:rPr>
        <w:t>P as manure</w:t>
      </w:r>
      <w:r>
        <w:rPr>
          <w:bCs/>
        </w:rPr>
        <w:t xml:space="preserve"> is applied is important to inform management strategies that increase food security and water quality across the U.S</w:t>
      </w:r>
      <w:r w:rsidR="00620A80">
        <w:rPr>
          <w:bCs/>
        </w:rPr>
        <w:t>. Because livestock have a low P use efficiency (they ingest much more than they can use to make meat, bones, or milk, and thus excrete large amounts of P) CAFOs can be a large source of P that can be lost to waterways, but that can also potentially be recycled on to croplands</w:t>
      </w:r>
      <w:r w:rsidR="00FF050D">
        <w:rPr>
          <w:bCs/>
          <w:vertAlign w:val="superscript"/>
        </w:rPr>
        <w:t>1</w:t>
      </w:r>
      <w:r w:rsidR="00620A80">
        <w:rPr>
          <w:bCs/>
        </w:rPr>
        <w:t>.</w:t>
      </w:r>
    </w:p>
    <w:p w14:paraId="00D57F2F" w14:textId="77777777" w:rsidR="00D66B61" w:rsidRDefault="00D66B61" w:rsidP="003A0702">
      <w:pPr>
        <w:pStyle w:val="Heading1"/>
      </w:pPr>
      <w:r>
        <w:t>How can I use this information?</w:t>
      </w:r>
    </w:p>
    <w:p w14:paraId="571B0A9C" w14:textId="463BF75C" w:rsidR="0009218C" w:rsidRPr="008A48C6" w:rsidRDefault="0009218C" w:rsidP="0009218C">
      <w:pPr>
        <w:rPr>
          <w:rFonts w:cs="Times New Roman"/>
        </w:rPr>
      </w:pPr>
      <w:r w:rsidRPr="008A48C6">
        <w:rPr>
          <w:rFonts w:cs="Times New Roman"/>
        </w:rPr>
        <w:t xml:space="preserve">The map, Phosphorus </w:t>
      </w:r>
      <w:r w:rsidR="00620A80">
        <w:rPr>
          <w:rFonts w:cs="Times New Roman"/>
        </w:rPr>
        <w:t>Manure</w:t>
      </w:r>
      <w:r w:rsidRPr="008A48C6">
        <w:rPr>
          <w:rFonts w:cs="Times New Roman"/>
        </w:rPr>
        <w:t xml:space="preserve"> Application, is one of four </w:t>
      </w:r>
      <w:proofErr w:type="spellStart"/>
      <w:r w:rsidRPr="008A48C6">
        <w:rPr>
          <w:rFonts w:cs="Times New Roman"/>
        </w:rPr>
        <w:t>EnviroAtlas</w:t>
      </w:r>
      <w:proofErr w:type="spellEnd"/>
      <w:r w:rsidRPr="008A48C6">
        <w:rPr>
          <w:rFonts w:cs="Times New Roman"/>
        </w:rPr>
        <w:t xml:space="preserve"> maps that display P inputs and agricultural crop P demand to the conterminous US. These data could be used either alone or in conjunction with other data layers to help identify areas where P</w:t>
      </w:r>
      <w:r w:rsidR="00620A80">
        <w:rPr>
          <w:rFonts w:cs="Times New Roman"/>
        </w:rPr>
        <w:t xml:space="preserve"> </w:t>
      </w:r>
      <w:del w:id="49" w:author="Compton, Jana" w:date="2016-05-23T13:27:00Z">
        <w:r w:rsidR="00620A80" w:rsidDel="00A269D0">
          <w:rPr>
            <w:rFonts w:cs="Times New Roman"/>
          </w:rPr>
          <w:delText xml:space="preserve">form </w:delText>
        </w:r>
      </w:del>
      <w:ins w:id="50" w:author="Compton, Jana" w:date="2016-05-23T13:27:00Z">
        <w:r w:rsidR="00A269D0">
          <w:rPr>
            <w:rFonts w:cs="Times New Roman"/>
          </w:rPr>
          <w:t xml:space="preserve">from </w:t>
        </w:r>
      </w:ins>
      <w:r w:rsidR="00620A80">
        <w:rPr>
          <w:rFonts w:cs="Times New Roman"/>
        </w:rPr>
        <w:t>CAFOs</w:t>
      </w:r>
      <w:r w:rsidRPr="008A48C6">
        <w:rPr>
          <w:rFonts w:cs="Times New Roman"/>
        </w:rPr>
        <w:t xml:space="preserve"> is a significant pollutant source or where there are opportunities for more efficient management</w:t>
      </w:r>
      <w:r w:rsidR="00620A80">
        <w:rPr>
          <w:rFonts w:cs="Times New Roman"/>
        </w:rPr>
        <w:t xml:space="preserve"> and/or recycling</w:t>
      </w:r>
      <w:r w:rsidRPr="008A48C6">
        <w:rPr>
          <w:rFonts w:cs="Times New Roman"/>
        </w:rPr>
        <w:t xml:space="preserve">. These data could also be used in models that examine the transport and cycling of P across terrestrial and aquatic ecosystems. Information on </w:t>
      </w:r>
      <w:r w:rsidR="00620A80">
        <w:rPr>
          <w:rFonts w:cs="Times New Roman"/>
        </w:rPr>
        <w:t>manure</w:t>
      </w:r>
      <w:r w:rsidRPr="008A48C6">
        <w:rPr>
          <w:rFonts w:cs="Times New Roman"/>
        </w:rPr>
        <w:t xml:space="preserve"> P application is, or will be, needed for the development of nutrient reduction strategies, nutrient credit exchanges, and payments for ecosystem services.</w:t>
      </w:r>
    </w:p>
    <w:p w14:paraId="5B802185" w14:textId="1FEE631A" w:rsidR="00BE1E03" w:rsidRDefault="009D5414" w:rsidP="009D5414">
      <w:pPr>
        <w:pStyle w:val="SelectedPublications"/>
      </w:pPr>
      <w:r>
        <w:br w:type="column"/>
      </w:r>
      <w:r w:rsidR="00FA2A16" w:rsidRPr="00252F3A">
        <w:rPr>
          <w:rStyle w:val="Heading1Char"/>
        </w:rPr>
        <w:lastRenderedPageBreak/>
        <w:t xml:space="preserve">How </w:t>
      </w:r>
      <w:r w:rsidR="00747E3B" w:rsidRPr="00252F3A">
        <w:rPr>
          <w:rStyle w:val="Heading1Char"/>
        </w:rPr>
        <w:t>were</w:t>
      </w:r>
      <w:r w:rsidR="00FA2A16" w:rsidRPr="00252F3A">
        <w:rPr>
          <w:rStyle w:val="Heading1Char"/>
        </w:rPr>
        <w:t xml:space="preserve"> the data for this map created?</w:t>
      </w:r>
    </w:p>
    <w:p w14:paraId="77F639D5" w14:textId="44EA6767" w:rsidR="0069376B" w:rsidRPr="00EB32BB" w:rsidRDefault="00620A80" w:rsidP="0069376B">
      <w:pPr>
        <w:rPr>
          <w:rFonts w:ascii="Times" w:eastAsia="Times New Roman" w:hAnsi="Times" w:cs="Times New Roman"/>
          <w:sz w:val="20"/>
          <w:szCs w:val="20"/>
        </w:rPr>
      </w:pPr>
      <w:r w:rsidRPr="002E228B">
        <w:rPr>
          <w:rFonts w:eastAsia="Times New Roman" w:cs="Times New Roman"/>
        </w:rPr>
        <w:t>Phosphorus manure application</w:t>
      </w:r>
      <w:r w:rsidR="0069376B" w:rsidRPr="002E228B">
        <w:rPr>
          <w:rFonts w:eastAsia="Times New Roman" w:cs="Times New Roman"/>
        </w:rPr>
        <w:t xml:space="preserve"> inputs</w:t>
      </w:r>
      <w:r w:rsidRPr="002E228B">
        <w:rPr>
          <w:rFonts w:eastAsia="Times New Roman" w:cs="Times New Roman"/>
        </w:rPr>
        <w:t xml:space="preserve"> to cropland</w:t>
      </w:r>
      <w:r w:rsidR="0069376B" w:rsidRPr="002E228B">
        <w:rPr>
          <w:rFonts w:eastAsia="Times New Roman" w:cs="Times New Roman"/>
        </w:rPr>
        <w:t xml:space="preserve"> in 2012</w:t>
      </w:r>
      <w:r w:rsidR="0069376B" w:rsidRPr="00EB32BB">
        <w:rPr>
          <w:rFonts w:eastAsia="Times New Roman" w:cs="Times New Roman"/>
        </w:rPr>
        <w:t xml:space="preserve"> were estimated using </w:t>
      </w:r>
      <w:r w:rsidR="0069376B" w:rsidRPr="002E228B">
        <w:rPr>
          <w:rFonts w:eastAsia="Times New Roman" w:cs="Times New Roman"/>
        </w:rPr>
        <w:t xml:space="preserve">county-level estimates of </w:t>
      </w:r>
      <w:r w:rsidRPr="002E228B">
        <w:rPr>
          <w:rFonts w:eastAsia="Times New Roman" w:cs="Times New Roman"/>
        </w:rPr>
        <w:t>recoverable manure from confined feeding operations</w:t>
      </w:r>
      <w:r w:rsidR="0069376B" w:rsidRPr="00EB32BB">
        <w:rPr>
          <w:rFonts w:eastAsia="Times New Roman" w:cs="Times New Roman"/>
        </w:rPr>
        <w:t xml:space="preserve">. </w:t>
      </w:r>
      <w:r w:rsidR="002E228B" w:rsidRPr="002E228B">
        <w:rPr>
          <w:rFonts w:eastAsia="Times New Roman" w:cs="Times New Roman"/>
        </w:rPr>
        <w:t xml:space="preserve">Recoverable manure is defined as manure that is collected, stored, and available for land application from </w:t>
      </w:r>
      <w:del w:id="51" w:author="Compton, Jana" w:date="2016-05-23T13:27:00Z">
        <w:r w:rsidR="002E228B" w:rsidRPr="002E228B" w:rsidDel="00A269D0">
          <w:rPr>
            <w:rFonts w:eastAsia="Times New Roman" w:cs="Times New Roman"/>
          </w:rPr>
          <w:delText xml:space="preserve">confined </w:delText>
        </w:r>
      </w:del>
      <w:ins w:id="52" w:author="Compton, Jana" w:date="2016-05-23T13:27:00Z">
        <w:r w:rsidR="00A269D0">
          <w:rPr>
            <w:rFonts w:eastAsia="Times New Roman" w:cs="Times New Roman"/>
          </w:rPr>
          <w:t>concentrated</w:t>
        </w:r>
        <w:r w:rsidR="00A269D0" w:rsidRPr="002E228B">
          <w:rPr>
            <w:rFonts w:eastAsia="Times New Roman" w:cs="Times New Roman"/>
          </w:rPr>
          <w:t xml:space="preserve"> </w:t>
        </w:r>
      </w:ins>
      <w:ins w:id="53" w:author="Genevieve Metson" w:date="2016-07-06T10:13:00Z">
        <w:r w:rsidR="00831753">
          <w:rPr>
            <w:rFonts w:eastAsia="Times New Roman" w:cs="Times New Roman"/>
          </w:rPr>
          <w:t xml:space="preserve">animal </w:t>
        </w:r>
      </w:ins>
      <w:r w:rsidR="002E228B" w:rsidRPr="002E228B">
        <w:rPr>
          <w:rFonts w:eastAsia="Times New Roman" w:cs="Times New Roman"/>
        </w:rPr>
        <w:t>feeding operations</w:t>
      </w:r>
      <w:r w:rsidR="00FF050D">
        <w:rPr>
          <w:rFonts w:eastAsia="Times New Roman" w:cs="Times New Roman"/>
          <w:vertAlign w:val="superscript"/>
        </w:rPr>
        <w:t>2</w:t>
      </w:r>
      <w:r w:rsidR="002E228B" w:rsidRPr="002E228B">
        <w:rPr>
          <w:rFonts w:eastAsia="Times New Roman" w:cs="Times New Roman"/>
        </w:rPr>
        <w:t xml:space="preserve">. </w:t>
      </w:r>
      <w:r w:rsidR="0069376B" w:rsidRPr="00EB32BB">
        <w:rPr>
          <w:rFonts w:eastAsia="Times New Roman" w:cs="Times New Roman"/>
        </w:rPr>
        <w:t>We acquired county-level data describin</w:t>
      </w:r>
      <w:r w:rsidR="00A00E94" w:rsidRPr="002E228B">
        <w:rPr>
          <w:rFonts w:eastAsia="Times New Roman" w:cs="Times New Roman"/>
        </w:rPr>
        <w:t xml:space="preserve">g total farm-level inputs (kg </w:t>
      </w:r>
      <w:r w:rsidR="0069376B" w:rsidRPr="002E228B">
        <w:rPr>
          <w:rFonts w:eastAsia="Times New Roman" w:cs="Times New Roman"/>
        </w:rPr>
        <w:t>P</w:t>
      </w:r>
      <w:r w:rsidR="00A00E94" w:rsidRPr="002E228B">
        <w:rPr>
          <w:rFonts w:eastAsia="Times New Roman" w:cs="Times New Roman"/>
        </w:rPr>
        <w:t xml:space="preserve"> </w:t>
      </w:r>
      <w:r w:rsidR="0069376B" w:rsidRPr="002E228B">
        <w:rPr>
          <w:rFonts w:eastAsia="Times New Roman" w:cs="Times New Roman"/>
        </w:rPr>
        <w:t>yr</w:t>
      </w:r>
      <w:r w:rsidR="0069376B" w:rsidRPr="002E228B">
        <w:rPr>
          <w:rFonts w:eastAsia="Times New Roman" w:cs="Times New Roman"/>
          <w:vertAlign w:val="superscript"/>
        </w:rPr>
        <w:t>-1</w:t>
      </w:r>
      <w:r w:rsidR="0069376B" w:rsidRPr="002E228B">
        <w:rPr>
          <w:rFonts w:eastAsia="Times New Roman" w:cs="Times New Roman"/>
        </w:rPr>
        <w:t>) of P</w:t>
      </w:r>
      <w:r w:rsidRPr="002E228B">
        <w:rPr>
          <w:rFonts w:eastAsia="Times New Roman" w:cs="Times New Roman"/>
        </w:rPr>
        <w:t xml:space="preserve"> from manure </w:t>
      </w:r>
      <w:del w:id="54" w:author="Compton, Jana" w:date="2016-05-23T13:28:00Z">
        <w:r w:rsidRPr="002E228B" w:rsidDel="00A269D0">
          <w:rPr>
            <w:rFonts w:eastAsia="Times New Roman" w:cs="Times New Roman"/>
          </w:rPr>
          <w:delText xml:space="preserve">form </w:delText>
        </w:r>
      </w:del>
      <w:ins w:id="55" w:author="Compton, Jana" w:date="2016-05-23T13:28:00Z">
        <w:r w:rsidR="00A269D0">
          <w:rPr>
            <w:rFonts w:eastAsia="Times New Roman" w:cs="Times New Roman"/>
          </w:rPr>
          <w:t>produced by</w:t>
        </w:r>
        <w:r w:rsidR="00A269D0" w:rsidRPr="002E228B">
          <w:rPr>
            <w:rFonts w:eastAsia="Times New Roman" w:cs="Times New Roman"/>
          </w:rPr>
          <w:t xml:space="preserve"> </w:t>
        </w:r>
      </w:ins>
      <w:r w:rsidRPr="002E228B">
        <w:rPr>
          <w:rFonts w:eastAsia="Times New Roman" w:cs="Times New Roman"/>
        </w:rPr>
        <w:t>CAFOs</w:t>
      </w:r>
      <w:r w:rsidR="00A00E94" w:rsidRPr="002E228B">
        <w:rPr>
          <w:rFonts w:eastAsia="Times New Roman" w:cs="Times New Roman"/>
        </w:rPr>
        <w:t xml:space="preserve"> </w:t>
      </w:r>
      <w:r w:rsidRPr="002E228B">
        <w:rPr>
          <w:rFonts w:eastAsia="Times New Roman" w:cs="Times New Roman"/>
        </w:rPr>
        <w:t>at the county level</w:t>
      </w:r>
      <w:r w:rsidR="00A00E94" w:rsidRPr="002E228B">
        <w:rPr>
          <w:rFonts w:eastAsia="Times New Roman" w:cs="Times New Roman"/>
        </w:rPr>
        <w:t xml:space="preserve"> in 2012</w:t>
      </w:r>
      <w:r w:rsidR="0069376B" w:rsidRPr="002E228B">
        <w:rPr>
          <w:rFonts w:eastAsia="Times New Roman" w:cs="Times New Roman"/>
        </w:rPr>
        <w:t xml:space="preserve"> from IPNI</w:t>
      </w:r>
      <w:r w:rsidR="00B33EEB">
        <w:rPr>
          <w:rFonts w:eastAsia="Times New Roman" w:cs="Times New Roman"/>
        </w:rPr>
        <w:t>, which are based on US</w:t>
      </w:r>
      <w:r w:rsidR="002E228B">
        <w:rPr>
          <w:rFonts w:eastAsia="Times New Roman" w:cs="Times New Roman"/>
        </w:rPr>
        <w:t xml:space="preserve"> Census of Agriculture livestock populations</w:t>
      </w:r>
      <w:r w:rsidR="00FF050D">
        <w:rPr>
          <w:rFonts w:eastAsia="Times New Roman" w:cs="Times New Roman"/>
          <w:vertAlign w:val="superscript"/>
        </w:rPr>
        <w:t>3</w:t>
      </w:r>
      <w:r w:rsidR="0069376B" w:rsidRPr="00EB32BB">
        <w:rPr>
          <w:rFonts w:eastAsia="Times New Roman" w:cs="Times New Roman"/>
        </w:rPr>
        <w:t xml:space="preserve">. </w:t>
      </w:r>
      <w:r w:rsidR="0069376B" w:rsidRPr="002E228B">
        <w:rPr>
          <w:rFonts w:eastAsia="Times New Roman" w:cs="Times New Roman"/>
        </w:rPr>
        <w:t>We used the U.S. National wall-to-wall land use trends (NWALT) for 2012</w:t>
      </w:r>
      <w:r w:rsidRPr="002E228B">
        <w:rPr>
          <w:rFonts w:eastAsia="Times New Roman" w:cs="Times New Roman"/>
        </w:rPr>
        <w:t xml:space="preserve">, </w:t>
      </w:r>
      <w:r w:rsidR="0069376B" w:rsidRPr="00EB32BB">
        <w:rPr>
          <w:rFonts w:eastAsia="Times New Roman" w:cs="Times New Roman"/>
        </w:rPr>
        <w:t>acquired</w:t>
      </w:r>
      <w:r w:rsidR="0069376B" w:rsidRPr="002E228B">
        <w:rPr>
          <w:rFonts w:eastAsia="Times New Roman" w:cs="Times New Roman"/>
        </w:rPr>
        <w:t xml:space="preserve"> from the USGS</w:t>
      </w:r>
      <w:r w:rsidRPr="002E228B">
        <w:rPr>
          <w:rFonts w:eastAsia="Times New Roman" w:cs="Times New Roman"/>
        </w:rPr>
        <w:t>,</w:t>
      </w:r>
      <w:r w:rsidR="0069376B" w:rsidRPr="002E228B">
        <w:rPr>
          <w:rFonts w:eastAsia="Times New Roman" w:cs="Times New Roman"/>
        </w:rPr>
        <w:t xml:space="preserve"> at the scale of 60</w:t>
      </w:r>
      <w:ins w:id="56" w:author="Genevieve Metson" w:date="2016-06-30T09:38:00Z">
        <w:r w:rsidR="000172EA">
          <w:rPr>
            <w:rFonts w:eastAsia="Times New Roman" w:cs="Times New Roman"/>
          </w:rPr>
          <w:t xml:space="preserve"> m</w:t>
        </w:r>
      </w:ins>
      <w:r w:rsidR="0069376B" w:rsidRPr="002E228B">
        <w:rPr>
          <w:rFonts w:eastAsia="Times New Roman" w:cs="Times New Roman"/>
        </w:rPr>
        <w:t xml:space="preserve"> x 6</w:t>
      </w:r>
      <w:r w:rsidR="0069376B" w:rsidRPr="00EB32BB">
        <w:rPr>
          <w:rFonts w:eastAsia="Times New Roman" w:cs="Times New Roman"/>
        </w:rPr>
        <w:t>0 m</w:t>
      </w:r>
      <w:ins w:id="57" w:author="Compton, Jana" w:date="2016-05-23T13:28:00Z">
        <w:del w:id="58" w:author="Genevieve Metson" w:date="2016-06-30T09:38:00Z">
          <w:r w:rsidR="00A269D0" w:rsidDel="000172EA">
            <w:rPr>
              <w:rFonts w:eastAsia="Times New Roman" w:cs="Times New Roman"/>
              <w:vertAlign w:val="superscript"/>
            </w:rPr>
            <w:delText>2</w:delText>
          </w:r>
        </w:del>
      </w:ins>
      <w:del w:id="59" w:author="Compton, Jana" w:date="2016-05-23T13:28:00Z">
        <w:r w:rsidR="00FF050D" w:rsidDel="00A269D0">
          <w:rPr>
            <w:rFonts w:eastAsia="Times New Roman" w:cs="Times New Roman"/>
            <w:vertAlign w:val="superscript"/>
          </w:rPr>
          <w:delText>4</w:delText>
        </w:r>
      </w:del>
      <w:del w:id="60" w:author="Genevieve Metson" w:date="2016-06-30T09:38:00Z">
        <w:r w:rsidR="0069376B" w:rsidRPr="00EB32BB" w:rsidDel="000172EA">
          <w:rPr>
            <w:rFonts w:eastAsia="Times New Roman" w:cs="Times New Roman"/>
          </w:rPr>
          <w:delText>.</w:delText>
        </w:r>
      </w:del>
      <w:r w:rsidR="0069376B" w:rsidRPr="00EB32BB">
        <w:rPr>
          <w:rFonts w:eastAsia="Times New Roman" w:cs="Times New Roman"/>
        </w:rPr>
        <w:t xml:space="preserve"> These data were c</w:t>
      </w:r>
      <w:r w:rsidR="0069376B" w:rsidRPr="002E228B">
        <w:rPr>
          <w:rFonts w:eastAsia="Times New Roman" w:cs="Times New Roman"/>
        </w:rPr>
        <w:t>onverted</w:t>
      </w:r>
      <w:r w:rsidR="0069376B" w:rsidRPr="0069376B">
        <w:rPr>
          <w:rFonts w:ascii="Times" w:eastAsia="Times New Roman" w:hAnsi="Times" w:cs="Times New Roman"/>
        </w:rPr>
        <w:t xml:space="preserve"> </w:t>
      </w:r>
      <w:r w:rsidR="0069376B">
        <w:rPr>
          <w:rFonts w:ascii="Times" w:eastAsia="Times New Roman" w:hAnsi="Times" w:cs="Times New Roman"/>
        </w:rPr>
        <w:t>to per area rates (kg P km</w:t>
      </w:r>
      <w:r w:rsidR="0069376B">
        <w:rPr>
          <w:rFonts w:ascii="Times" w:eastAsia="Times New Roman" w:hAnsi="Times" w:cs="Times New Roman"/>
          <w:vertAlign w:val="superscript"/>
        </w:rPr>
        <w:t>2</w:t>
      </w:r>
      <w:r w:rsidR="0069376B">
        <w:rPr>
          <w:rFonts w:ascii="Times" w:eastAsia="Times New Roman" w:hAnsi="Times" w:cs="Times New Roman"/>
        </w:rPr>
        <w:t xml:space="preserve"> yr</w:t>
      </w:r>
      <w:r w:rsidR="0069376B" w:rsidRPr="0069376B">
        <w:rPr>
          <w:rFonts w:ascii="Times" w:eastAsia="Times New Roman" w:hAnsi="Times" w:cs="Times New Roman"/>
          <w:vertAlign w:val="superscript"/>
        </w:rPr>
        <w:t>-1</w:t>
      </w:r>
      <w:r w:rsidR="0069376B" w:rsidRPr="0069376B">
        <w:rPr>
          <w:rFonts w:ascii="Times" w:eastAsia="Times New Roman" w:hAnsi="Times" w:cs="Times New Roman"/>
        </w:rPr>
        <w:t xml:space="preserve">) of </w:t>
      </w:r>
      <w:r w:rsidR="00FF050D">
        <w:rPr>
          <w:rFonts w:ascii="Times" w:eastAsia="Times New Roman" w:hAnsi="Times" w:cs="Times New Roman"/>
        </w:rPr>
        <w:t>manure</w:t>
      </w:r>
      <w:r w:rsidR="0069376B" w:rsidRPr="0069376B">
        <w:rPr>
          <w:rFonts w:ascii="Times" w:eastAsia="Times New Roman" w:hAnsi="Times" w:cs="Times New Roman"/>
        </w:rPr>
        <w:t xml:space="preserve"> P </w:t>
      </w:r>
      <w:r w:rsidR="0069376B" w:rsidRPr="00EB32BB">
        <w:rPr>
          <w:rFonts w:ascii="Times" w:eastAsia="Times New Roman" w:hAnsi="Times" w:cs="Times New Roman"/>
        </w:rPr>
        <w:t>app</w:t>
      </w:r>
      <w:r w:rsidR="0069376B" w:rsidRPr="0069376B">
        <w:rPr>
          <w:rFonts w:ascii="Times" w:eastAsia="Times New Roman" w:hAnsi="Times" w:cs="Times New Roman"/>
        </w:rPr>
        <w:t>lication by dividing the total P input by the land area (km</w:t>
      </w:r>
      <w:r w:rsidR="0069376B" w:rsidRPr="0069376B">
        <w:rPr>
          <w:rFonts w:ascii="Times" w:eastAsia="Times New Roman" w:hAnsi="Times" w:cs="Times New Roman"/>
          <w:vertAlign w:val="superscript"/>
        </w:rPr>
        <w:t>2</w:t>
      </w:r>
      <w:r w:rsidR="0069376B" w:rsidRPr="00EB32BB">
        <w:rPr>
          <w:rFonts w:ascii="Times" w:eastAsia="Times New Roman" w:hAnsi="Times" w:cs="Times New Roman"/>
        </w:rPr>
        <w:t>) of combined cultivated crop and h</w:t>
      </w:r>
      <w:bookmarkStart w:id="61" w:name="_GoBack"/>
      <w:bookmarkEnd w:id="61"/>
      <w:r w:rsidR="0069376B" w:rsidRPr="00EB32BB">
        <w:rPr>
          <w:rFonts w:ascii="Times" w:eastAsia="Times New Roman" w:hAnsi="Times" w:cs="Times New Roman"/>
        </w:rPr>
        <w:t>ay/pasture (agricultural) lands within a county as determined from county-lev</w:t>
      </w:r>
      <w:r w:rsidR="0069376B" w:rsidRPr="0069376B">
        <w:rPr>
          <w:rFonts w:ascii="Times" w:eastAsia="Times New Roman" w:hAnsi="Times" w:cs="Times New Roman"/>
        </w:rPr>
        <w:t>el summarization of the 2012</w:t>
      </w:r>
      <w:r>
        <w:rPr>
          <w:rFonts w:ascii="Times" w:eastAsia="Times New Roman" w:hAnsi="Times" w:cs="Times New Roman"/>
        </w:rPr>
        <w:t xml:space="preserve"> NWALT layer</w:t>
      </w:r>
      <w:r w:rsidR="0069376B" w:rsidRPr="00EB32BB">
        <w:rPr>
          <w:rFonts w:ascii="Times" w:eastAsia="Times New Roman" w:hAnsi="Times" w:cs="Times New Roman"/>
        </w:rPr>
        <w:t>. We distrib</w:t>
      </w:r>
      <w:r w:rsidR="0069376B" w:rsidRPr="0069376B">
        <w:rPr>
          <w:rFonts w:ascii="Times" w:eastAsia="Times New Roman" w:hAnsi="Times" w:cs="Times New Roman"/>
        </w:rPr>
        <w:t>uted county-specific, per area P</w:t>
      </w:r>
      <w:r w:rsidR="0069376B" w:rsidRPr="00EB32BB">
        <w:rPr>
          <w:rFonts w:ascii="Times" w:eastAsia="Times New Roman" w:hAnsi="Times" w:cs="Times New Roman"/>
        </w:rPr>
        <w:t xml:space="preserve"> input</w:t>
      </w:r>
      <w:r w:rsidR="0069376B" w:rsidRPr="0069376B">
        <w:rPr>
          <w:rFonts w:ascii="Times" w:eastAsia="Times New Roman" w:hAnsi="Times" w:cs="Times New Roman"/>
        </w:rPr>
        <w:t>s rates to agricultural lands (60</w:t>
      </w:r>
      <w:ins w:id="62" w:author="Genevieve Metson" w:date="2016-06-30T09:38:00Z">
        <w:r w:rsidR="000172EA">
          <w:rPr>
            <w:rFonts w:ascii="Times" w:eastAsia="Times New Roman" w:hAnsi="Times" w:cs="Times New Roman"/>
          </w:rPr>
          <w:t xml:space="preserve"> m</w:t>
        </w:r>
      </w:ins>
      <w:r w:rsidR="0069376B" w:rsidRPr="0069376B">
        <w:rPr>
          <w:rFonts w:ascii="Times" w:eastAsia="Times New Roman" w:hAnsi="Times" w:cs="Times New Roman"/>
        </w:rPr>
        <w:t xml:space="preserve"> </w:t>
      </w:r>
      <w:r w:rsidR="0069376B" w:rsidRPr="00A00E94">
        <w:rPr>
          <w:rFonts w:eastAsia="Times New Roman" w:cs="Times New Roman"/>
        </w:rPr>
        <w:t>x 6</w:t>
      </w:r>
      <w:r w:rsidR="0069376B" w:rsidRPr="00EB32BB">
        <w:rPr>
          <w:rFonts w:eastAsia="Times New Roman" w:cs="Times New Roman"/>
        </w:rPr>
        <w:t xml:space="preserve">0 m pixels) </w:t>
      </w:r>
      <w:r w:rsidR="0069376B" w:rsidRPr="00A00E94">
        <w:rPr>
          <w:rFonts w:eastAsia="Times New Roman" w:cs="Times New Roman"/>
        </w:rPr>
        <w:t>within the corresponding county</w:t>
      </w:r>
      <w:r w:rsidR="0069376B" w:rsidRPr="00EB32BB">
        <w:rPr>
          <w:rFonts w:eastAsia="Times New Roman" w:cs="Times New Roman"/>
        </w:rPr>
        <w:t>.</w:t>
      </w:r>
      <w:ins w:id="63" w:author="Genevieve Metson" w:date="2016-06-30T09:39:00Z">
        <w:r w:rsidR="000172EA">
          <w:rPr>
            <w:rFonts w:eastAsia="Times New Roman" w:cs="Times New Roman"/>
          </w:rPr>
          <w:t xml:space="preserve"> </w:t>
        </w:r>
        <w:r w:rsidR="000172EA" w:rsidRPr="00A00E94">
          <w:rPr>
            <w:rFonts w:eastAsia="Times New Roman" w:cs="Times New Roman"/>
          </w:rPr>
          <w:t xml:space="preserve">In order to correct for some pixels with unrealistically high P application rates (most likely caused a county </w:t>
        </w:r>
        <w:r w:rsidR="000172EA">
          <w:rPr>
            <w:rFonts w:eastAsia="Times New Roman" w:cs="Times New Roman"/>
          </w:rPr>
          <w:t xml:space="preserve">having little </w:t>
        </w:r>
        <w:r w:rsidR="000172EA" w:rsidRPr="00A00E94">
          <w:rPr>
            <w:rFonts w:eastAsia="Times New Roman" w:cs="Times New Roman"/>
          </w:rPr>
          <w:t>agricultural la</w:t>
        </w:r>
        <w:r w:rsidR="000172EA">
          <w:rPr>
            <w:rFonts w:eastAsia="Times New Roman" w:cs="Times New Roman"/>
          </w:rPr>
          <w:t>nd), we caped manure P application at 10</w:t>
        </w:r>
        <w:r w:rsidR="000172EA" w:rsidRPr="00A00E94">
          <w:rPr>
            <w:rFonts w:eastAsia="Times New Roman" w:cs="Times New Roman"/>
          </w:rPr>
          <w:t>,000 kg of P per km</w:t>
        </w:r>
        <w:r w:rsidR="000172EA" w:rsidRPr="00A00E94">
          <w:rPr>
            <w:rFonts w:eastAsia="Times New Roman" w:cs="Times New Roman"/>
            <w:vertAlign w:val="superscript"/>
          </w:rPr>
          <w:t>2</w:t>
        </w:r>
        <w:r w:rsidR="000172EA" w:rsidRPr="00A00E94">
          <w:rPr>
            <w:rFonts w:eastAsia="Times New Roman" w:cs="Times New Roman"/>
          </w:rPr>
          <w:t xml:space="preserve">, </w:t>
        </w:r>
      </w:ins>
      <w:ins w:id="64" w:author="Genevieve Metson" w:date="2016-06-30T11:47:00Z">
        <w:r w:rsidR="001712C5" w:rsidRPr="004662E1">
          <w:rPr>
            <w:rFonts w:eastAsia="Times New Roman" w:cs="Times New Roman"/>
          </w:rPr>
          <w:t>which is slightly higher than the maximum repor</w:t>
        </w:r>
        <w:r w:rsidR="001712C5">
          <w:rPr>
            <w:rFonts w:eastAsia="Times New Roman" w:cs="Times New Roman"/>
          </w:rPr>
          <w:t xml:space="preserve">ted application rate reported for 2006 by the </w:t>
        </w:r>
        <w:r w:rsidR="001712C5" w:rsidRPr="000D7380">
          <w:rPr>
            <w:rFonts w:cs="Times New Roman"/>
          </w:rPr>
          <w:t>ARMS Farm Financial and Crop Production Practice survey</w:t>
        </w:r>
      </w:ins>
      <w:ins w:id="65" w:author="Genevieve Metson" w:date="2016-06-30T11:55:00Z">
        <w:r w:rsidR="001712C5">
          <w:rPr>
            <w:rFonts w:cs="Times New Roman"/>
            <w:vertAlign w:val="superscript"/>
          </w:rPr>
          <w:t>5</w:t>
        </w:r>
      </w:ins>
      <w:r w:rsidR="0069376B" w:rsidRPr="00EB32BB">
        <w:rPr>
          <w:rFonts w:eastAsia="Times New Roman" w:cs="Times New Roman"/>
        </w:rPr>
        <w:t xml:space="preserve"> </w:t>
      </w:r>
      <w:r w:rsidR="0069376B" w:rsidRPr="00EB32BB">
        <w:rPr>
          <w:rFonts w:ascii="Times" w:eastAsia="Times New Roman" w:hAnsi="Times" w:cs="Times New Roman"/>
        </w:rPr>
        <w:t>For a more detailed description, see the layer’s metadata or the publications below.</w:t>
      </w:r>
    </w:p>
    <w:p w14:paraId="742FC7C4" w14:textId="05541576" w:rsidR="00837A7E" w:rsidRDefault="00FA2A16" w:rsidP="00A00E94">
      <w:pPr>
        <w:pStyle w:val="Heading1"/>
      </w:pPr>
      <w:r>
        <w:t>What are the limitations of these data?</w:t>
      </w:r>
    </w:p>
    <w:p w14:paraId="3D3D8436" w14:textId="25DEB406" w:rsidR="004C6D71" w:rsidRDefault="000B091F" w:rsidP="000B091F">
      <w:proofErr w:type="spellStart"/>
      <w:r w:rsidRPr="00595DB3">
        <w:t>EnviroAtlas</w:t>
      </w:r>
      <w:proofErr w:type="spellEnd"/>
      <w:r w:rsidRPr="00595DB3">
        <w:t xml:space="preserve"> </w:t>
      </w:r>
      <w:r w:rsidRPr="00BF00FB">
        <w:t xml:space="preserve">uses the best data available, but there are still </w:t>
      </w:r>
      <w:r w:rsidRPr="00BF00FB">
        <w:lastRenderedPageBreak/>
        <w:t>limitati</w:t>
      </w:r>
      <w:r w:rsidR="002E228B">
        <w:t xml:space="preserve">ons associated with these data. </w:t>
      </w:r>
      <w:r w:rsidR="001B6599">
        <w:t xml:space="preserve"> Finer scale and crop-specific land use</w:t>
      </w:r>
      <w:r w:rsidR="002E228B">
        <w:t xml:space="preserve"> data, including CAFO locations and animal type,</w:t>
      </w:r>
      <w:r w:rsidR="001B6599">
        <w:t xml:space="preserve"> could improve our understanding of </w:t>
      </w:r>
      <w:r w:rsidR="002E228B">
        <w:t xml:space="preserve">manure </w:t>
      </w:r>
      <w:r w:rsidR="001B6599">
        <w:t>P application rates. The</w:t>
      </w:r>
      <w:r w:rsidRPr="00BF00FB">
        <w:t xml:space="preserve"> data</w:t>
      </w:r>
      <w:r w:rsidR="001B6599">
        <w:t xml:space="preserve"> presented here</w:t>
      </w:r>
      <w:r w:rsidRPr="00BF00FB">
        <w:t xml:space="preserve"> are based</w:t>
      </w:r>
      <w:r w:rsidR="004C6D71">
        <w:t xml:space="preserve"> on annual </w:t>
      </w:r>
      <w:r w:rsidR="002E228B">
        <w:t xml:space="preserve">livestock populations and available cropland in a county and not </w:t>
      </w:r>
      <w:r w:rsidR="004C6D71">
        <w:t>on application rates themselves.</w:t>
      </w:r>
      <w:r w:rsidR="001B6599">
        <w:t xml:space="preserve"> As such the application rates are not crop-specific</w:t>
      </w:r>
      <w:r w:rsidR="002E228B">
        <w:t xml:space="preserve"> or field-specific</w:t>
      </w:r>
      <w:r w:rsidR="001B6599">
        <w:t xml:space="preserve"> </w:t>
      </w:r>
      <w:r w:rsidR="00B33EEB">
        <w:t xml:space="preserve">but rather a mean </w:t>
      </w:r>
      <w:del w:id="66" w:author="Compton, Jana" w:date="2016-05-23T13:29:00Z">
        <w:r w:rsidR="00B33EEB" w:rsidDel="00A269D0">
          <w:delText xml:space="preserve">over </w:delText>
        </w:r>
      </w:del>
      <w:ins w:id="67" w:author="Compton, Jana" w:date="2016-05-23T13:29:00Z">
        <w:r w:rsidR="00A269D0">
          <w:t xml:space="preserve">across </w:t>
        </w:r>
      </w:ins>
      <w:r w:rsidR="00B33EEB">
        <w:t>all crop</w:t>
      </w:r>
      <w:r w:rsidR="001B6599">
        <w:t>land.</w:t>
      </w:r>
      <w:r w:rsidR="004C6D71">
        <w:t xml:space="preserve"> </w:t>
      </w:r>
      <w:r w:rsidR="00B33EEB">
        <w:t>D</w:t>
      </w:r>
      <w:r w:rsidR="002E228B">
        <w:t>ata reporting</w:t>
      </w:r>
      <w:r w:rsidR="00B33EEB">
        <w:t xml:space="preserve"> accuracy and specificity</w:t>
      </w:r>
      <w:r w:rsidR="002E228B">
        <w:t xml:space="preserve"> for livestock may not be the same for</w:t>
      </w:r>
      <w:r w:rsidR="00B33EEB">
        <w:t xml:space="preserve"> all states, contributing to potential error and </w:t>
      </w:r>
      <w:r w:rsidR="004C6D71">
        <w:t>uncertainty. It is</w:t>
      </w:r>
      <w:r w:rsidR="001B6599">
        <w:t xml:space="preserve"> also</w:t>
      </w:r>
      <w:r w:rsidR="004C6D71">
        <w:t xml:space="preserve"> possible that </w:t>
      </w:r>
      <w:r w:rsidR="002E228B">
        <w:t>CAFO manure produce</w:t>
      </w:r>
      <w:r w:rsidR="00B33EEB">
        <w:t>d</w:t>
      </w:r>
      <w:r w:rsidR="004C6D71">
        <w:t xml:space="preserve"> in one county</w:t>
      </w:r>
      <w:r w:rsidR="00A00E94">
        <w:t xml:space="preserve"> in one year</w:t>
      </w:r>
      <w:r w:rsidR="004C6D71">
        <w:t xml:space="preserve"> is applied in another county</w:t>
      </w:r>
      <w:r w:rsidR="00A00E94">
        <w:t xml:space="preserve"> or during a later year</w:t>
      </w:r>
      <w:r w:rsidR="004C6D71">
        <w:t xml:space="preserve">, introducing additional error. </w:t>
      </w:r>
      <w:ins w:id="68" w:author="Compton, Jana" w:date="2016-05-23T13:32:00Z">
        <w:r w:rsidR="00A269D0">
          <w:t xml:space="preserve"> This map does not present data on rangeland used to pasture animals.  </w:t>
        </w:r>
      </w:ins>
    </w:p>
    <w:p w14:paraId="75D48C64" w14:textId="77777777" w:rsidR="001165DC" w:rsidRDefault="00FA2A16" w:rsidP="00ED7075">
      <w:pPr>
        <w:pStyle w:val="Heading1"/>
      </w:pPr>
      <w:r>
        <w:t xml:space="preserve">How can I </w:t>
      </w:r>
      <w:r w:rsidRPr="00ED7075">
        <w:t>access</w:t>
      </w:r>
      <w:r>
        <w:t xml:space="preserve"> these data?</w:t>
      </w:r>
    </w:p>
    <w:p w14:paraId="00395C6A" w14:textId="1144763E" w:rsidR="000B091F" w:rsidRPr="001165DC" w:rsidRDefault="000B091F" w:rsidP="000B091F">
      <w:pPr>
        <w:rPr>
          <w:bCs/>
        </w:rPr>
      </w:pPr>
      <w:proofErr w:type="spellStart"/>
      <w:r>
        <w:t>EnviroAtlas</w:t>
      </w:r>
      <w:proofErr w:type="spellEnd"/>
      <w:r>
        <w:t xml:space="preserve"> data can be viewed in the interactive map, accessed through web services, or downloaded. </w:t>
      </w:r>
    </w:p>
    <w:p w14:paraId="339AFF23" w14:textId="77777777" w:rsidR="00FA2A16" w:rsidRDefault="00FA2A16" w:rsidP="00ED7075">
      <w:pPr>
        <w:pStyle w:val="Heading1"/>
      </w:pPr>
      <w:r>
        <w:t xml:space="preserve">Where can I </w:t>
      </w:r>
      <w:r w:rsidR="001F0E0A" w:rsidRPr="00ED7075">
        <w:t>get</w:t>
      </w:r>
      <w:r w:rsidR="001F0E0A">
        <w:t xml:space="preserve"> more information?</w:t>
      </w:r>
    </w:p>
    <w:p w14:paraId="5C3AB722" w14:textId="32453273" w:rsidR="003A0702" w:rsidRPr="00C87916" w:rsidRDefault="0009218C" w:rsidP="003A0702">
      <w:pPr>
        <w:rPr>
          <w:rFonts w:cs="Times New Roman"/>
        </w:rPr>
      </w:pPr>
      <w:r w:rsidRPr="008A48C6">
        <w:rPr>
          <w:rFonts w:cs="Times New Roman"/>
        </w:rPr>
        <w:t xml:space="preserve">The references below as well as the links throughout this fact sheet contain additional information about </w:t>
      </w:r>
      <w:r w:rsidR="002E228B">
        <w:rPr>
          <w:rFonts w:cs="Times New Roman"/>
        </w:rPr>
        <w:t>P</w:t>
      </w:r>
      <w:r w:rsidRPr="008A48C6">
        <w:rPr>
          <w:rFonts w:cs="Times New Roman"/>
        </w:rPr>
        <w:t xml:space="preserve"> pollution, and sustainability.</w:t>
      </w:r>
    </w:p>
    <w:p w14:paraId="53907E46" w14:textId="77777777" w:rsidR="00FA2A16" w:rsidRDefault="00FA2A16" w:rsidP="009B0AC4">
      <w:pPr>
        <w:pStyle w:val="Heading1"/>
      </w:pPr>
      <w:r>
        <w:t>Acknowledgements</w:t>
      </w:r>
    </w:p>
    <w:p w14:paraId="694924FC" w14:textId="01E0726D" w:rsidR="008307C8" w:rsidRDefault="008307C8" w:rsidP="008307C8">
      <w:pPr>
        <w:rPr>
          <w:bCs/>
        </w:rPr>
      </w:pPr>
      <w:proofErr w:type="spellStart"/>
      <w:r w:rsidRPr="00AA7DFF">
        <w:t>EnviroAtlas</w:t>
      </w:r>
      <w:proofErr w:type="spellEnd"/>
      <w:r w:rsidRPr="00AA7DFF">
        <w:t xml:space="preserve"> is a collaborative effort led by EPA. The data for </w:t>
      </w:r>
      <w:r w:rsidR="002E228B">
        <w:t>Phosphorus Manure Application</w:t>
      </w:r>
      <w:r w:rsidRPr="0014190C">
        <w:t xml:space="preserve"> were </w:t>
      </w:r>
      <w:r w:rsidR="001B6599">
        <w:t>compiled</w:t>
      </w:r>
      <w:r w:rsidRPr="0014190C">
        <w:t xml:space="preserve"> </w:t>
      </w:r>
      <w:r w:rsidR="001B6599">
        <w:t xml:space="preserve">by Genevieve Metson </w:t>
      </w:r>
      <w:del w:id="69" w:author="Compton, Jana" w:date="2016-05-23T13:30:00Z">
        <w:r w:rsidR="001B6599" w:rsidDel="00A269D0">
          <w:delText xml:space="preserve">from </w:delText>
        </w:r>
      </w:del>
      <w:ins w:id="70" w:author="Compton, Jana" w:date="2016-05-23T13:30:00Z">
        <w:r w:rsidR="00A269D0">
          <w:t xml:space="preserve">of </w:t>
        </w:r>
      </w:ins>
      <w:r w:rsidR="001B6599">
        <w:t>the US National Research Council.</w:t>
      </w:r>
      <w:r w:rsidRPr="0014190C">
        <w:t xml:space="preserve"> The data used to derive </w:t>
      </w:r>
      <w:r w:rsidR="00FF050D">
        <w:t xml:space="preserve">Manure </w:t>
      </w:r>
      <w:r w:rsidR="001B6599">
        <w:t xml:space="preserve">phosphorus </w:t>
      </w:r>
      <w:r w:rsidR="00FF050D">
        <w:t xml:space="preserve">application </w:t>
      </w:r>
      <w:r w:rsidRPr="00AA7DFF">
        <w:t>came from</w:t>
      </w:r>
      <w:r w:rsidR="001B6599">
        <w:t xml:space="preserve"> IPNI and NWALT</w:t>
      </w:r>
      <w:r w:rsidRPr="00AA7DFF">
        <w:rPr>
          <w:bCs/>
        </w:rPr>
        <w:t xml:space="preserve">. </w:t>
      </w:r>
      <w:r w:rsidRPr="00AA7DFF">
        <w:t xml:space="preserve">The </w:t>
      </w:r>
      <w:r w:rsidRPr="00AA7DFF">
        <w:rPr>
          <w:bCs/>
        </w:rPr>
        <w:t xml:space="preserve">fact sheet was written by </w:t>
      </w:r>
      <w:r w:rsidR="001B6599">
        <w:rPr>
          <w:bCs/>
        </w:rPr>
        <w:t>Genevieve Metson (NRC)</w:t>
      </w:r>
      <w:r w:rsidRPr="00AA7DFF">
        <w:rPr>
          <w:bCs/>
        </w:rPr>
        <w:t>,</w:t>
      </w:r>
      <w:r w:rsidR="001B6599" w:rsidRPr="001B6599">
        <w:t xml:space="preserve"> </w:t>
      </w:r>
      <w:r w:rsidR="001B6599">
        <w:t>Jana Compton (EPA), and John Harrison (WSU Vancouver)</w:t>
      </w:r>
      <w:r>
        <w:rPr>
          <w:bCs/>
        </w:rPr>
        <w:t>.</w:t>
      </w:r>
      <w:r w:rsidRPr="00AA7DFF">
        <w:rPr>
          <w:bCs/>
        </w:rPr>
        <w:t xml:space="preserve"> </w:t>
      </w:r>
    </w:p>
    <w:p w14:paraId="361CC46B" w14:textId="77777777" w:rsidR="00964221" w:rsidRPr="009B0AC4" w:rsidRDefault="00964221" w:rsidP="00921880">
      <w:pPr>
        <w:sectPr w:rsidR="00964221" w:rsidRPr="009B0AC4" w:rsidSect="00FA2A16">
          <w:footerReference w:type="first" r:id="rId17"/>
          <w:type w:val="continuous"/>
          <w:pgSz w:w="12240" w:h="15840"/>
          <w:pgMar w:top="720" w:right="533" w:bottom="990" w:left="533" w:header="720" w:footer="720" w:gutter="0"/>
          <w:cols w:num="2" w:space="374"/>
          <w:titlePg/>
          <w:docGrid w:linePitch="360"/>
        </w:sectPr>
      </w:pPr>
    </w:p>
    <w:p w14:paraId="08A813CB" w14:textId="77777777" w:rsidR="007109BA" w:rsidRDefault="007109BA" w:rsidP="009B0AC4">
      <w:pPr>
        <w:pStyle w:val="Heading1"/>
      </w:pPr>
    </w:p>
    <w:p w14:paraId="330BFAD5" w14:textId="77777777" w:rsidR="00BE1E03" w:rsidRDefault="00964221" w:rsidP="009B0AC4">
      <w:pPr>
        <w:pStyle w:val="Heading1"/>
      </w:pPr>
      <w:r>
        <w:t>Selected Publications</w:t>
      </w:r>
    </w:p>
    <w:p w14:paraId="1869A465" w14:textId="27D48478" w:rsidR="00FF050D" w:rsidRDefault="00FF050D" w:rsidP="00831753">
      <w:pPr>
        <w:pStyle w:val="SelectedPublications"/>
        <w:spacing w:after="0"/>
        <w:pPrChange w:id="71" w:author="Genevieve Metson" w:date="2016-07-06T10:10:00Z">
          <w:pPr>
            <w:pStyle w:val="SelectedPublications"/>
          </w:pPr>
        </w:pPrChange>
      </w:pPr>
      <w:r>
        <w:rPr>
          <w:vertAlign w:val="superscript"/>
        </w:rPr>
        <w:t>1</w:t>
      </w:r>
      <w:r w:rsidR="0015694C">
        <w:rPr>
          <w:vertAlign w:val="superscript"/>
        </w:rPr>
        <w:t xml:space="preserve"> </w:t>
      </w:r>
      <w:r w:rsidRPr="00FF050D">
        <w:t xml:space="preserve">Metson, G.S., MacDonald, G.K., Haberman, D., </w:t>
      </w:r>
      <w:proofErr w:type="spellStart"/>
      <w:r w:rsidRPr="00FF050D">
        <w:t>Nesme</w:t>
      </w:r>
      <w:proofErr w:type="spellEnd"/>
      <w:r w:rsidRPr="00FF050D">
        <w:t xml:space="preserve">, T., Bennett, E.M. (2016) Feeding the Corn Belt: Opportunities for phosphorus recycling in U.S. agriculture. </w:t>
      </w:r>
      <w:proofErr w:type="gramStart"/>
      <w:r w:rsidRPr="00FF050D">
        <w:t>Science of The Total Environment 542 Part B.</w:t>
      </w:r>
      <w:proofErr w:type="gramEnd"/>
    </w:p>
    <w:p w14:paraId="6177C8E2" w14:textId="1E536918" w:rsidR="00FF050D" w:rsidRPr="00FF050D" w:rsidDel="001712C5" w:rsidRDefault="00FF050D" w:rsidP="00831753">
      <w:pPr>
        <w:widowControl/>
        <w:spacing w:after="0"/>
        <w:jc w:val="left"/>
        <w:rPr>
          <w:del w:id="72" w:author="Genevieve Metson" w:date="2016-06-30T11:56:00Z"/>
          <w:rFonts w:eastAsia="Times New Roman" w:cs="Times New Roman"/>
        </w:rPr>
        <w:pPrChange w:id="73" w:author="Genevieve Metson" w:date="2016-07-06T10:10:00Z">
          <w:pPr>
            <w:widowControl/>
            <w:spacing w:after="0"/>
            <w:jc w:val="left"/>
          </w:pPr>
        </w:pPrChange>
      </w:pPr>
      <w:r w:rsidRPr="00FF050D">
        <w:rPr>
          <w:rFonts w:eastAsia="Times New Roman" w:cs="Times New Roman"/>
          <w:vertAlign w:val="superscript"/>
        </w:rPr>
        <w:t>2</w:t>
      </w:r>
      <w:r w:rsidRPr="00FF050D">
        <w:rPr>
          <w:rFonts w:eastAsia="Times New Roman" w:cs="Times New Roman"/>
        </w:rPr>
        <w:t xml:space="preserve">Kellogg, R.L., C.H. Lander, D.C. Moffitt, N. </w:t>
      </w:r>
      <w:proofErr w:type="spellStart"/>
      <w:r w:rsidRPr="00FF050D">
        <w:rPr>
          <w:rFonts w:eastAsia="Times New Roman" w:cs="Times New Roman"/>
        </w:rPr>
        <w:t>Gollehon</w:t>
      </w:r>
      <w:proofErr w:type="spellEnd"/>
      <w:r w:rsidRPr="00FF050D">
        <w:rPr>
          <w:rFonts w:eastAsia="Times New Roman" w:cs="Times New Roman"/>
        </w:rPr>
        <w:t xml:space="preserve">. 2000. Manure nutrients relative to the capacity of cropland and pastureland to assimilate nutrients: spatial and temporal trends for the United States. US Department of Agriculture: Washington, DC. </w:t>
      </w:r>
      <w:proofErr w:type="gramStart"/>
      <w:r w:rsidRPr="00FF050D">
        <w:rPr>
          <w:rFonts w:eastAsia="Times New Roman" w:cs="Times New Roman"/>
        </w:rPr>
        <w:t>nps00</w:t>
      </w:r>
      <w:proofErr w:type="gramEnd"/>
      <w:r w:rsidRPr="00FF050D">
        <w:rPr>
          <w:rFonts w:eastAsia="Times New Roman" w:cs="Times New Roman"/>
        </w:rPr>
        <w:t>-0579.</w:t>
      </w:r>
    </w:p>
    <w:p w14:paraId="0F428DB9" w14:textId="77777777" w:rsidR="00FF050D" w:rsidRPr="00FF050D" w:rsidRDefault="00FF050D" w:rsidP="00831753">
      <w:pPr>
        <w:widowControl/>
        <w:spacing w:after="0"/>
        <w:jc w:val="left"/>
        <w:rPr>
          <w:rFonts w:ascii="Times" w:eastAsia="Times New Roman" w:hAnsi="Times" w:cs="Times New Roman"/>
          <w:sz w:val="20"/>
          <w:szCs w:val="20"/>
        </w:rPr>
      </w:pPr>
    </w:p>
    <w:p w14:paraId="15EFAA7A" w14:textId="2F571368" w:rsidR="0015694C" w:rsidRDefault="00FF050D" w:rsidP="00831753">
      <w:pPr>
        <w:pStyle w:val="SelectedPublications"/>
        <w:spacing w:after="0"/>
        <w:rPr>
          <w:rFonts w:cs="Times New Roman"/>
        </w:rPr>
        <w:pPrChange w:id="74" w:author="Genevieve Metson" w:date="2016-07-06T10:10:00Z">
          <w:pPr>
            <w:pStyle w:val="SelectedPublications"/>
          </w:pPr>
        </w:pPrChange>
      </w:pPr>
      <w:r>
        <w:rPr>
          <w:rFonts w:cs="Times New Roman"/>
          <w:vertAlign w:val="superscript"/>
        </w:rPr>
        <w:t>3</w:t>
      </w:r>
      <w:r w:rsidR="0015694C" w:rsidRPr="0015694C">
        <w:rPr>
          <w:rFonts w:cs="Times New Roman"/>
        </w:rPr>
        <w:t xml:space="preserve"> </w:t>
      </w:r>
      <w:r w:rsidR="0015694C" w:rsidRPr="0015694C">
        <w:rPr>
          <w:rFonts w:cs="Times New Roman"/>
          <w:noProof/>
        </w:rPr>
        <w:t xml:space="preserve">IPNI, (2012) A Nutrient Systen (NuGIS) for the U.S., Norcross, GA. Available at </w:t>
      </w:r>
      <w:r w:rsidR="00831753">
        <w:fldChar w:fldCharType="begin"/>
      </w:r>
      <w:r w:rsidR="00831753">
        <w:instrText xml:space="preserve"> HYPERLINK "http://www.ipni.net/nugis" </w:instrText>
      </w:r>
      <w:r w:rsidR="00831753">
        <w:fldChar w:fldCharType="separate"/>
      </w:r>
      <w:r w:rsidR="0015694C" w:rsidRPr="0015694C">
        <w:rPr>
          <w:rFonts w:cs="Times New Roman"/>
        </w:rPr>
        <w:t>www.ipni.net/nugis</w:t>
      </w:r>
      <w:r w:rsidR="00831753">
        <w:rPr>
          <w:rFonts w:cs="Times New Roman"/>
        </w:rPr>
        <w:fldChar w:fldCharType="end"/>
      </w:r>
    </w:p>
    <w:p w14:paraId="41394874" w14:textId="4F1FAA72" w:rsidR="0015694C" w:rsidDel="001712C5" w:rsidRDefault="00FF050D" w:rsidP="00831753">
      <w:pPr>
        <w:pStyle w:val="EndNoteBibliography"/>
        <w:rPr>
          <w:del w:id="75" w:author="Genevieve Metson" w:date="2016-06-30T11:56:00Z"/>
          <w:rFonts w:ascii="Times New Roman" w:hAnsi="Times New Roman" w:cs="Times New Roman"/>
          <w:noProof/>
          <w:sz w:val="22"/>
          <w:szCs w:val="22"/>
        </w:rPr>
        <w:pPrChange w:id="76" w:author="Genevieve Metson" w:date="2016-07-06T10:10:00Z">
          <w:pPr>
            <w:pStyle w:val="EndNoteBibliography"/>
          </w:pPr>
        </w:pPrChange>
      </w:pPr>
      <w:r>
        <w:rPr>
          <w:rFonts w:cs="Times New Roman"/>
          <w:vertAlign w:val="superscript"/>
        </w:rPr>
        <w:t>4</w:t>
      </w:r>
      <w:r w:rsidR="0015694C">
        <w:rPr>
          <w:rFonts w:cs="Times New Roman"/>
        </w:rPr>
        <w:t xml:space="preserve"> </w:t>
      </w:r>
      <w:r w:rsidR="0015694C" w:rsidRPr="008A48C6">
        <w:rPr>
          <w:rFonts w:ascii="Times New Roman" w:hAnsi="Times New Roman" w:cs="Times New Roman"/>
          <w:noProof/>
          <w:sz w:val="22"/>
          <w:szCs w:val="22"/>
        </w:rPr>
        <w:t>Falcone, J.A. (</w:t>
      </w:r>
      <w:r w:rsidR="0015694C" w:rsidRPr="0015694C">
        <w:rPr>
          <w:rFonts w:ascii="Times New Roman" w:hAnsi="Times New Roman" w:cs="Times New Roman"/>
          <w:noProof/>
          <w:sz w:val="22"/>
          <w:szCs w:val="22"/>
        </w:rPr>
        <w:t xml:space="preserve">2015) </w:t>
      </w:r>
      <w:r w:rsidR="00831753">
        <w:fldChar w:fldCharType="begin"/>
      </w:r>
      <w:r w:rsidR="00831753">
        <w:instrText xml:space="preserve"> HYPERLINK "http://dx.doi.org/10.3133/ds948" </w:instrText>
      </w:r>
      <w:r w:rsidR="00831753">
        <w:fldChar w:fldCharType="separate"/>
      </w:r>
      <w:r w:rsidR="0015694C" w:rsidRPr="0015694C">
        <w:rPr>
          <w:rStyle w:val="Hyperlink"/>
          <w:rFonts w:ascii="Times New Roman" w:hAnsi="Times New Roman" w:cs="Times New Roman"/>
          <w:noProof/>
          <w:sz w:val="22"/>
          <w:szCs w:val="22"/>
        </w:rPr>
        <w:t>U.S. conterminous wall-to-wall anthropogenic land use trends</w:t>
      </w:r>
      <w:r w:rsidR="00831753">
        <w:rPr>
          <w:rStyle w:val="Hyperlink"/>
          <w:rFonts w:ascii="Times New Roman" w:hAnsi="Times New Roman" w:cs="Times New Roman"/>
          <w:noProof/>
          <w:sz w:val="22"/>
          <w:szCs w:val="22"/>
        </w:rPr>
        <w:fldChar w:fldCharType="end"/>
      </w:r>
      <w:r w:rsidR="0015694C" w:rsidRPr="0015694C">
        <w:rPr>
          <w:rFonts w:ascii="Times New Roman" w:hAnsi="Times New Roman" w:cs="Times New Roman"/>
          <w:noProof/>
          <w:sz w:val="22"/>
          <w:szCs w:val="22"/>
        </w:rPr>
        <w:t xml:space="preserve"> (NWALT), 1974–2012: U.S. Geological Survey Data Series 948. </w:t>
      </w:r>
    </w:p>
    <w:p w14:paraId="21194B06" w14:textId="77777777" w:rsidR="00E510FF" w:rsidRDefault="00E510FF" w:rsidP="00831753">
      <w:pPr>
        <w:pStyle w:val="EndNoteBibliography"/>
        <w:rPr>
          <w:ins w:id="77" w:author="Genevieve Metson" w:date="2016-06-30T11:55:00Z"/>
          <w:rFonts w:ascii="Times New Roman" w:hAnsi="Times New Roman" w:cs="Times New Roman"/>
          <w:noProof/>
          <w:sz w:val="22"/>
          <w:szCs w:val="22"/>
        </w:rPr>
      </w:pPr>
    </w:p>
    <w:p w14:paraId="43AE5E6C" w14:textId="72C74A06" w:rsidR="001712C5" w:rsidRDefault="001712C5" w:rsidP="00831753">
      <w:pPr>
        <w:pStyle w:val="EndNoteBibliography"/>
        <w:rPr>
          <w:ins w:id="78" w:author="Genevieve Metson" w:date="2016-06-30T11:55:00Z"/>
          <w:rStyle w:val="Hyperlink"/>
          <w:rFonts w:ascii="Helvetica" w:hAnsi="Helvetica"/>
          <w:sz w:val="22"/>
          <w:szCs w:val="22"/>
        </w:rPr>
      </w:pPr>
      <w:ins w:id="79" w:author="Genevieve Metson" w:date="2016-06-30T11:55:00Z">
        <w:r w:rsidRPr="001712C5">
          <w:rPr>
            <w:rFonts w:ascii="Helvetica" w:hAnsi="Helvetica" w:cs="Times New Roman"/>
            <w:noProof/>
            <w:sz w:val="22"/>
            <w:szCs w:val="22"/>
            <w:vertAlign w:val="superscript"/>
            <w:rPrChange w:id="80" w:author="Genevieve Metson" w:date="2016-06-30T11:55:00Z">
              <w:rPr>
                <w:rFonts w:ascii="Times New Roman" w:hAnsi="Times New Roman" w:cs="Times New Roman"/>
                <w:noProof/>
                <w:sz w:val="22"/>
                <w:szCs w:val="22"/>
                <w:vertAlign w:val="superscript"/>
              </w:rPr>
            </w:rPrChange>
          </w:rPr>
          <w:t>5</w:t>
        </w:r>
        <w:r w:rsidRPr="001712C5">
          <w:rPr>
            <w:rFonts w:ascii="Helvetica" w:hAnsi="Helvetica" w:cs="Times New Roman"/>
            <w:noProof/>
            <w:sz w:val="22"/>
            <w:szCs w:val="22"/>
            <w:rPrChange w:id="81" w:author="Genevieve Metson" w:date="2016-06-30T11:55:00Z">
              <w:rPr>
                <w:rFonts w:ascii="Times New Roman" w:hAnsi="Times New Roman" w:cs="Times New Roman"/>
                <w:noProof/>
                <w:sz w:val="22"/>
                <w:szCs w:val="22"/>
              </w:rPr>
            </w:rPrChange>
          </w:rPr>
          <w:t xml:space="preserve"> </w:t>
        </w:r>
      </w:ins>
      <w:ins w:id="82" w:author="Genevieve Metson" w:date="2016-07-05T15:05:00Z">
        <w:r w:rsidR="009F267D">
          <w:rPr>
            <w:rFonts w:ascii="Times New Roman" w:hAnsi="Times New Roman" w:cs="Times New Roman"/>
            <w:noProof/>
            <w:sz w:val="22"/>
            <w:szCs w:val="22"/>
          </w:rPr>
          <w:t xml:space="preserve">MacDonald, J.M. et al. </w:t>
        </w:r>
        <w:r w:rsidR="009F267D" w:rsidRPr="00DC5271">
          <w:rPr>
            <w:rFonts w:ascii="Times New Roman" w:hAnsi="Times New Roman" w:cs="Times New Roman"/>
            <w:noProof/>
            <w:sz w:val="22"/>
            <w:szCs w:val="22"/>
          </w:rPr>
          <w:t xml:space="preserve">(2009) </w:t>
        </w:r>
        <w:r w:rsidR="009F267D">
          <w:rPr>
            <w:rFonts w:ascii="Times New Roman" w:hAnsi="Times New Roman" w:cs="Times New Roman"/>
            <w:noProof/>
            <w:sz w:val="22"/>
            <w:szCs w:val="22"/>
          </w:rPr>
          <w:fldChar w:fldCharType="begin"/>
        </w:r>
        <w:r w:rsidR="009F267D">
          <w:rPr>
            <w:rFonts w:ascii="Times New Roman" w:hAnsi="Times New Roman" w:cs="Times New Roman"/>
            <w:noProof/>
            <w:sz w:val="22"/>
            <w:szCs w:val="22"/>
          </w:rPr>
          <w:instrText xml:space="preserve"> HYPERLINK "http://www.ers.usda.gov/media/377385/ap037b_1_.pdf" </w:instrText>
        </w:r>
        <w:r w:rsidR="009F267D">
          <w:rPr>
            <w:rFonts w:ascii="Times New Roman" w:hAnsi="Times New Roman" w:cs="Times New Roman"/>
            <w:noProof/>
            <w:sz w:val="22"/>
            <w:szCs w:val="22"/>
          </w:rPr>
        </w:r>
        <w:r w:rsidR="009F267D">
          <w:rPr>
            <w:rFonts w:ascii="Times New Roman" w:hAnsi="Times New Roman" w:cs="Times New Roman"/>
            <w:noProof/>
            <w:sz w:val="22"/>
            <w:szCs w:val="22"/>
          </w:rPr>
          <w:fldChar w:fldCharType="separate"/>
        </w:r>
        <w:r w:rsidR="009F267D" w:rsidRPr="00B76517">
          <w:rPr>
            <w:rStyle w:val="Hyperlink"/>
            <w:rFonts w:ascii="Times New Roman" w:hAnsi="Times New Roman" w:cs="Times New Roman"/>
            <w:noProof/>
            <w:sz w:val="22"/>
            <w:szCs w:val="22"/>
          </w:rPr>
          <w:t>Manure use for fertilizer and for energy</w:t>
        </w:r>
        <w:r w:rsidR="009F267D">
          <w:rPr>
            <w:rFonts w:ascii="Times New Roman" w:hAnsi="Times New Roman" w:cs="Times New Roman"/>
            <w:noProof/>
            <w:sz w:val="22"/>
            <w:szCs w:val="22"/>
          </w:rPr>
          <w:fldChar w:fldCharType="end"/>
        </w:r>
        <w:r w:rsidR="009F267D" w:rsidRPr="00DC5271">
          <w:rPr>
            <w:rFonts w:ascii="Times New Roman" w:hAnsi="Times New Roman" w:cs="Times New Roman"/>
            <w:noProof/>
            <w:sz w:val="22"/>
            <w:szCs w:val="22"/>
          </w:rPr>
          <w:t xml:space="preserve">: Report to congress. </w:t>
        </w:r>
        <w:r w:rsidR="009F267D">
          <w:rPr>
            <w:rFonts w:ascii="Times New Roman" w:hAnsi="Times New Roman" w:cs="Times New Roman"/>
            <w:noProof/>
            <w:sz w:val="22"/>
            <w:szCs w:val="22"/>
          </w:rPr>
          <w:t>USDA ERM,</w:t>
        </w:r>
        <w:r w:rsidR="009F267D" w:rsidRPr="00DC5271">
          <w:rPr>
            <w:rFonts w:ascii="Times New Roman" w:hAnsi="Times New Roman" w:cs="Times New Roman"/>
            <w:noProof/>
            <w:sz w:val="22"/>
            <w:szCs w:val="22"/>
          </w:rPr>
          <w:t xml:space="preserve"> Washington, DC.</w:t>
        </w:r>
      </w:ins>
    </w:p>
    <w:p w14:paraId="57871B06" w14:textId="77777777" w:rsidR="001712C5" w:rsidRPr="001712C5" w:rsidRDefault="001712C5" w:rsidP="00831753">
      <w:pPr>
        <w:pStyle w:val="EndNoteBibliography"/>
        <w:rPr>
          <w:rFonts w:ascii="Helvetica" w:hAnsi="Helvetica" w:cs="Times New Roman"/>
          <w:noProof/>
          <w:sz w:val="22"/>
          <w:szCs w:val="22"/>
          <w:rPrChange w:id="83" w:author="Genevieve Metson" w:date="2016-06-30T11:55:00Z">
            <w:rPr>
              <w:rFonts w:ascii="Times New Roman" w:hAnsi="Times New Roman" w:cs="Times New Roman"/>
              <w:noProof/>
              <w:sz w:val="22"/>
              <w:szCs w:val="22"/>
            </w:rPr>
          </w:rPrChange>
        </w:rPr>
      </w:pPr>
    </w:p>
    <w:p w14:paraId="56DF0916" w14:textId="77777777" w:rsidR="00E510FF" w:rsidRPr="008A48C6" w:rsidDel="00831753" w:rsidRDefault="00E510FF" w:rsidP="00831753">
      <w:pPr>
        <w:pStyle w:val="EndNoteBibliography"/>
        <w:rPr>
          <w:del w:id="84" w:author="Genevieve Metson" w:date="2016-07-06T10:13:00Z"/>
          <w:rFonts w:ascii="Times New Roman" w:hAnsi="Times New Roman" w:cs="Times New Roman"/>
          <w:noProof/>
          <w:sz w:val="22"/>
          <w:szCs w:val="22"/>
        </w:rPr>
        <w:pPrChange w:id="85" w:author="Genevieve Metson" w:date="2016-07-06T10:10:00Z">
          <w:pPr>
            <w:pStyle w:val="EndNoteBibliography"/>
          </w:pPr>
        </w:pPrChange>
      </w:pPr>
      <w:r w:rsidRPr="008A48C6">
        <w:rPr>
          <w:rFonts w:ascii="Times New Roman" w:hAnsi="Times New Roman" w:cs="Times New Roman"/>
          <w:noProof/>
          <w:sz w:val="22"/>
          <w:szCs w:val="22"/>
        </w:rPr>
        <w:t>Vaccari, D.A. (2009) Phosphorus: a looming crisis. Scientific American 300, 54-59.</w:t>
      </w:r>
    </w:p>
    <w:p w14:paraId="494AD520" w14:textId="77777777" w:rsidR="00E510FF" w:rsidRPr="0015694C" w:rsidRDefault="00E510FF" w:rsidP="00831753">
      <w:pPr>
        <w:pStyle w:val="EndNoteBibliography"/>
        <w:pPrChange w:id="86" w:author="Genevieve Metson" w:date="2016-07-06T10:13:00Z">
          <w:pPr>
            <w:pStyle w:val="SelectedPublications"/>
          </w:pPr>
        </w:pPrChange>
      </w:pPr>
    </w:p>
    <w:sectPr w:rsidR="00E510FF" w:rsidRPr="0015694C" w:rsidSect="00964221">
      <w:type w:val="continuous"/>
      <w:pgSz w:w="12240" w:h="15840"/>
      <w:pgMar w:top="720" w:right="533" w:bottom="990" w:left="533"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F0485" w15:done="0"/>
  <w15:commentEx w15:paraId="1190922E" w15:done="0"/>
  <w15:commentEx w15:paraId="0FE490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0D55" w14:textId="77777777" w:rsidR="00761B8F" w:rsidRDefault="00761B8F" w:rsidP="003C6DEB">
      <w:pPr>
        <w:spacing w:after="0"/>
      </w:pPr>
      <w:r>
        <w:separator/>
      </w:r>
    </w:p>
  </w:endnote>
  <w:endnote w:type="continuationSeparator" w:id="0">
    <w:p w14:paraId="361FE0A0" w14:textId="77777777" w:rsidR="00761B8F" w:rsidRDefault="00761B8F"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A921" w14:textId="77777777" w:rsidR="00721B39" w:rsidRDefault="004269E6">
    <w:pPr>
      <w:pStyle w:val="Footer"/>
    </w:pPr>
    <w:r>
      <w:rPr>
        <w:noProof/>
      </w:rPr>
      <mc:AlternateContent>
        <mc:Choice Requires="wps">
          <w:drawing>
            <wp:anchor distT="0" distB="0" distL="114300" distR="114300" simplePos="0" relativeHeight="251661824" behindDoc="0" locked="0" layoutInCell="1" allowOverlap="1" wp14:anchorId="7E4D2E71" wp14:editId="71FBADF1">
              <wp:simplePos x="0" y="0"/>
              <wp:positionH relativeFrom="page">
                <wp:posOffset>6429375</wp:posOffset>
              </wp:positionH>
              <wp:positionV relativeFrom="page">
                <wp:posOffset>9537700</wp:posOffset>
              </wp:positionV>
              <wp:extent cx="1096645" cy="228600"/>
              <wp:effectExtent l="3175"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506.25pt;margin-top:751pt;width:86.35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" filled="f" fillcolor="black" stroked="f">
              <v:fill opacity="32896f"/>
              <v:textbo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209C" w14:textId="77777777" w:rsidR="00721B39" w:rsidRDefault="004269E6">
    <w:pPr>
      <w:pStyle w:val="Footer"/>
    </w:pPr>
    <w:r>
      <w:rPr>
        <w:noProof/>
      </w:rPr>
      <mc:AlternateContent>
        <mc:Choice Requires="wpg">
          <w:drawing>
            <wp:anchor distT="0" distB="0" distL="114300" distR="114300" simplePos="0" relativeHeight="251655680" behindDoc="0" locked="0" layoutInCell="1" allowOverlap="1" wp14:anchorId="5F4CF15B" wp14:editId="25D4252C">
              <wp:simplePos x="0" y="0"/>
              <wp:positionH relativeFrom="column">
                <wp:posOffset>-338455</wp:posOffset>
              </wp:positionH>
              <wp:positionV relativeFrom="paragraph">
                <wp:posOffset>78105</wp:posOffset>
              </wp:positionV>
              <wp:extent cx="7295515" cy="311150"/>
              <wp:effectExtent l="0" t="635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6.6pt;margin-top:6.15pt;width:574.45pt;height:24.5pt;z-index:251655680"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">
              <v:shapetype id="_x0000_t202" coordsize="21600,21600" o:spt="202" path="m0,0l0,21600,21600,21600,21600,0xe">
                <v:stroke joinstyle="miter"/>
                <v:path gradientshapeok="t" o:connecttype="rect"/>
              </v:shapetype>
              <v:shape id="_x0000_s1029"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4cwwAA&#10;ANoAAAAPAAAAZHJzL2Rvd25yZXYueG1sRI/NasMwEITvhb6D2EJujZQeQu1GCSVQSEwg2C30urE2&#10;tqm1Mpbin7ePCoUeh5n5htnsJtuKgXrfONawWioQxKUzDVcavj4/nl9B+IBssHVMGmbysNs+Pmww&#10;NW7knIYiVCJC2KeooQ6hS6X0ZU0W/dJ1xNG7ut5iiLKvpOlxjHDbyhel1tJiw3Ghxo72NZU/xc1q&#10;yEdXqvV3Mpwv2UHNmadjciKtF0/T+xuIQFP4D/+1D0ZDAr9X4g2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a4cwwAAANoAAAAPAAAAAAAAAAAAAAAAAJcCAABkcnMvZG93&#10;bnJldi54bWxQSwUGAAAAAAQABAD1AAAAhwMAAAAA&#10;" filled="f" fillcolor="black" stroked="f">
                <v:fill opacity="32896f"/>
                <v:textbo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XBwwAA&#10;ANsAAAAPAAAAZHJzL2Rvd25yZXYueG1sRI9Ba8JAEIXvBf/DMkJvdaOHElJXCdqi0JNR6HXIjkkw&#10;Oxuzq4n++s6h0NsM78173yzXo2vVnfrQeDYwnyWgiEtvG64MnI5fbymoEJEttp7JwIMCrFeTlyVm&#10;1g98oHsRKyUhHDI0UMfYZVqHsiaHYeY7YtHOvncYZe0rbXscJNy1epEk79phw9JQY0ebmspLcXMG&#10;Dtdj8v35jOku/6H0VDTVsB1yY16nY/4BKtIY/81/13sr+EIv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PXBwwAAANsAAAAPAAAAAAAAAAAAAAAAAJcCAABkcnMvZG93&#10;bnJldi54bWxQSwUGAAAAAAQABAD1AAAAhwMAAAAA&#10;" fillcolor="#888" stroked="f">
                <v:fill opacity="58339f"/>
              </v:shape>
              <v:rect id="Rectangle 4" o:spid="_x0000_s1031"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vTnvwAA&#10;ANsAAAAPAAAAZHJzL2Rvd25yZXYueG1sRE/dasIwFL4f+A7hCLubqTKK65qKCmN6ad0DHJqzttic&#10;hCRqt6c3guDd+fh+T7kazSAu5ENvWcF8loEgbqzuuVXwc/x6W4IIEVnjYJkU/FGAVTV5KbHQ9soH&#10;utSxFSmEQ4EKuhhdIWVoOjIYZtYRJ+7XeoMxQd9K7fGaws0gF1mWS4M9p4YOHW07ak712SjY+/8P&#10;JzkGmy2+j97lm3e9HpV6nY7rTxCRxvgUP9w7nebP4f5LOkBW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q9Oe/AAAA2wAAAA8AAAAAAAAAAAAAAAAAlwIAAGRycy9kb3ducmV2&#10;LnhtbFBLBQYAAAAABAAEAPUAAACDAwAAAAA=&#10;" fillcolor="#005288" stroked="f">
                <v:fill opacity="26214f"/>
              </v:rect>
              <v:shape id="Text Box 5" o:spid="_x0000_s1032"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8946" w14:textId="77777777" w:rsidR="00721B39" w:rsidRDefault="004269E6">
    <w:pPr>
      <w:pStyle w:val="Footer"/>
    </w:pPr>
    <w:r>
      <w:rPr>
        <w:noProof/>
      </w:rPr>
      <mc:AlternateContent>
        <mc:Choice Requires="wpg">
          <w:drawing>
            <wp:anchor distT="0" distB="0" distL="114300" distR="114300" simplePos="0" relativeHeight="251658752" behindDoc="0" locked="0" layoutInCell="1" allowOverlap="1" wp14:anchorId="56A2DF27" wp14:editId="4157B0A9">
              <wp:simplePos x="0" y="0"/>
              <wp:positionH relativeFrom="column">
                <wp:posOffset>-349250</wp:posOffset>
              </wp:positionH>
              <wp:positionV relativeFrom="paragraph">
                <wp:posOffset>78105</wp:posOffset>
              </wp:positionV>
              <wp:extent cx="7295515" cy="311150"/>
              <wp:effectExtent l="1905" t="635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wps:txbx>
                      <wps:bodyPr rot="0" vert="horz" wrap="square" lIns="91440" tIns="45720" rIns="91440" bIns="45720" anchor="t" anchorCtr="0" upright="1">
                        <a:noAutofit/>
                      </wps:bodyPr>
                    </wps:wsp>
                    <wps:wsp>
                      <wps:cNvPr id="5" name="AutoShape 8"/>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27.45pt;margin-top:6.15pt;width:574.45pt;height:24.5pt;z-index:251658752"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">
              <v:shapetype id="_x0000_t202" coordsize="21600,21600" o:spt="202" path="m0,0l0,21600,21600,21600,21600,0xe">
                <v:stroke joinstyle="miter"/>
                <v:path gradientshapeok="t" o:connecttype="rect"/>
              </v:shapetype>
              <v:shape id="Text Box 7" o:spid="_x0000_s1034"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AGCwwAA&#10;ANoAAAAPAAAAZHJzL2Rvd25yZXYueG1sRI/NasMwEITvgb6D2EJusdRSTOJaCaVQSEMhJCn0urU2&#10;tom1Mpbqn7ePCoEch5n5hsk3o21ET52vHWt4ShQI4sKZmksN36ePxRKED8gGG8ekYSIPm/XDLMfM&#10;uIEP1B9DKSKEfYYaqhDaTEpfVGTRJ64ljt7ZdRZDlF0pTYdDhNtGPiuVSos1x4UKW3qvqLgc/6yG&#10;w+AKlf6s+v3vbqumnafP1RdpPX8c315BBBrDPXxrb42GF/i/Em+AX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yAGCwwAAANoAAAAPAAAAAAAAAAAAAAAAAJcCAABkcnMvZG93&#10;bnJldi54bWxQSwUGAAAAAAQABAD1AAAAhwMAAAAA&#10;" filled="f" fillcolor="black" stroked="f">
                <v:fill opacity="32896f"/>
                <v:textbo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5"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4+kwgAA&#10;ANoAAAAPAAAAZHJzL2Rvd25yZXYueG1sRI9Pi8IwFMTvgt8hPGFvmiq4lGqU4h9c8GQVvD6aZ1ts&#10;XmoTbXc/vVlY2OMwM79hluve1OJFrassK5hOIhDEudUVFwou5/04BuE8ssbaMin4Jgfr1XCwxETb&#10;jk/0ynwhAoRdggpK75tESpeXZNBNbEMcvJttDfog20LqFrsAN7WcRdGnNFhxWCixoU1J+T17GgWn&#10;xzk67n58fEivFF+yqui2XarUx6hPFyA89f4//Nf+0grm8Hsl3AC5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3j6TCAAAA2gAAAA8AAAAAAAAAAAAAAAAAlwIAAGRycy9kb3du&#10;cmV2LnhtbFBLBQYAAAAABAAEAPUAAACGAwAAAAA=&#10;" fillcolor="#888" stroked="f">
                <v:fill opacity="58339f"/>
              </v:shape>
              <v:rect id="Rectangle 9" o:spid="_x0000_s1036"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n3KvgAA&#10;ANoAAAAPAAAAZHJzL2Rvd25yZXYueG1sRI/RisIwFETfBf8hXME3TRUpazWKLoj6uOoHXJprW2xu&#10;QpLV6tcbYWEfh5k5wyzXnWnFnXxoLCuYjDMQxKXVDVcKLufd6AtEiMgaW8uk4EkB1qt+b4mFtg/+&#10;ofspViJBOBSooI7RFVKGsiaDYWwdcfKu1huMSfpKao+PBDetnGZZLg02nBZqdPRdU3k7/RoFR/+a&#10;O8kx2Gy6P3uXb2d60yk1HHSbBYhIXfwP/7UPWkEOnyvpBs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4p9yr4AAADaAAAADwAAAAAAAAAAAAAAAACXAgAAZHJzL2Rvd25yZXYu&#10;eG1sUEsFBgAAAAAEAAQA9QAAAIIDAAAAAA==&#10;" fillcolor="#005288" stroked="f">
                <v:fill opacity="26214f"/>
              </v:rect>
              <v:shape id="Text Box 10" o:spid="_x0000_s1037"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38DF" w14:textId="77777777" w:rsidR="00721B39" w:rsidRDefault="00721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72A0" w14:textId="77777777" w:rsidR="00761B8F" w:rsidRDefault="00761B8F" w:rsidP="003C6DEB">
      <w:pPr>
        <w:spacing w:after="0"/>
      </w:pPr>
      <w:r>
        <w:separator/>
      </w:r>
    </w:p>
  </w:footnote>
  <w:footnote w:type="continuationSeparator" w:id="0">
    <w:p w14:paraId="1E4108A4" w14:textId="77777777" w:rsidR="00761B8F" w:rsidRDefault="00761B8F" w:rsidP="003C6D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9E"/>
    <w:multiLevelType w:val="hybridMultilevel"/>
    <w:tmpl w:val="1CB8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65E"/>
    <w:multiLevelType w:val="hybridMultilevel"/>
    <w:tmpl w:val="CC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0813"/>
    <w:multiLevelType w:val="hybridMultilevel"/>
    <w:tmpl w:val="FDA2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A0C93"/>
    <w:multiLevelType w:val="hybridMultilevel"/>
    <w:tmpl w:val="113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397F"/>
    <w:multiLevelType w:val="hybridMultilevel"/>
    <w:tmpl w:val="15A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on, Jana">
    <w15:presenceInfo w15:providerId="AD" w15:userId="S-1-5-21-1339303556-449845944-1601390327-2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2050">
      <o:colormru v:ext="edit" colors="#005288,#080808,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C"/>
    <w:rsid w:val="000042F6"/>
    <w:rsid w:val="00007645"/>
    <w:rsid w:val="00015AF5"/>
    <w:rsid w:val="000172EA"/>
    <w:rsid w:val="00021180"/>
    <w:rsid w:val="00027613"/>
    <w:rsid w:val="00032DD1"/>
    <w:rsid w:val="00035026"/>
    <w:rsid w:val="0004391B"/>
    <w:rsid w:val="00050730"/>
    <w:rsid w:val="00062BBD"/>
    <w:rsid w:val="00072C4E"/>
    <w:rsid w:val="00076954"/>
    <w:rsid w:val="000770CB"/>
    <w:rsid w:val="0007786D"/>
    <w:rsid w:val="00082DD7"/>
    <w:rsid w:val="00091083"/>
    <w:rsid w:val="0009218C"/>
    <w:rsid w:val="000B091F"/>
    <w:rsid w:val="000B695E"/>
    <w:rsid w:val="000B72A7"/>
    <w:rsid w:val="000D10CF"/>
    <w:rsid w:val="000D41E3"/>
    <w:rsid w:val="000D784E"/>
    <w:rsid w:val="000E0A4C"/>
    <w:rsid w:val="000F04DB"/>
    <w:rsid w:val="000F2A90"/>
    <w:rsid w:val="000F47BE"/>
    <w:rsid w:val="000F6973"/>
    <w:rsid w:val="00106235"/>
    <w:rsid w:val="001165DC"/>
    <w:rsid w:val="001245DA"/>
    <w:rsid w:val="00132698"/>
    <w:rsid w:val="00146005"/>
    <w:rsid w:val="0015694C"/>
    <w:rsid w:val="00161540"/>
    <w:rsid w:val="001636F9"/>
    <w:rsid w:val="001666AB"/>
    <w:rsid w:val="001711D5"/>
    <w:rsid w:val="001712C5"/>
    <w:rsid w:val="00173274"/>
    <w:rsid w:val="001843D7"/>
    <w:rsid w:val="00190043"/>
    <w:rsid w:val="001910F0"/>
    <w:rsid w:val="00194501"/>
    <w:rsid w:val="001A0E8C"/>
    <w:rsid w:val="001A4627"/>
    <w:rsid w:val="001B6599"/>
    <w:rsid w:val="001C2CB1"/>
    <w:rsid w:val="001C6652"/>
    <w:rsid w:val="001D233D"/>
    <w:rsid w:val="001D76F6"/>
    <w:rsid w:val="001F0E0A"/>
    <w:rsid w:val="001F35EA"/>
    <w:rsid w:val="00206B1B"/>
    <w:rsid w:val="00210748"/>
    <w:rsid w:val="002143C6"/>
    <w:rsid w:val="002330CE"/>
    <w:rsid w:val="00246A3C"/>
    <w:rsid w:val="00246ECD"/>
    <w:rsid w:val="00252F3A"/>
    <w:rsid w:val="00261A6C"/>
    <w:rsid w:val="0027066E"/>
    <w:rsid w:val="00294B54"/>
    <w:rsid w:val="00295DA3"/>
    <w:rsid w:val="002C3AF9"/>
    <w:rsid w:val="002D2648"/>
    <w:rsid w:val="002D3238"/>
    <w:rsid w:val="002D4BF6"/>
    <w:rsid w:val="002E228B"/>
    <w:rsid w:val="002E795B"/>
    <w:rsid w:val="002F481C"/>
    <w:rsid w:val="002F49E2"/>
    <w:rsid w:val="002F7D97"/>
    <w:rsid w:val="00300CB4"/>
    <w:rsid w:val="00301CD6"/>
    <w:rsid w:val="00307649"/>
    <w:rsid w:val="00312FD7"/>
    <w:rsid w:val="00315F22"/>
    <w:rsid w:val="003222E0"/>
    <w:rsid w:val="0033011D"/>
    <w:rsid w:val="00333FAB"/>
    <w:rsid w:val="00342DBA"/>
    <w:rsid w:val="00343BBC"/>
    <w:rsid w:val="003553B8"/>
    <w:rsid w:val="003704B4"/>
    <w:rsid w:val="00370E54"/>
    <w:rsid w:val="0037303D"/>
    <w:rsid w:val="0037753E"/>
    <w:rsid w:val="00380BB8"/>
    <w:rsid w:val="003836AE"/>
    <w:rsid w:val="00384F7D"/>
    <w:rsid w:val="003903B1"/>
    <w:rsid w:val="003A0702"/>
    <w:rsid w:val="003B1D6D"/>
    <w:rsid w:val="003B5DF9"/>
    <w:rsid w:val="003C6DEB"/>
    <w:rsid w:val="003F5A93"/>
    <w:rsid w:val="004136C3"/>
    <w:rsid w:val="0041523E"/>
    <w:rsid w:val="004269E6"/>
    <w:rsid w:val="00430082"/>
    <w:rsid w:val="00434C81"/>
    <w:rsid w:val="00437278"/>
    <w:rsid w:val="00441924"/>
    <w:rsid w:val="00443AA8"/>
    <w:rsid w:val="00462219"/>
    <w:rsid w:val="004635F5"/>
    <w:rsid w:val="00472750"/>
    <w:rsid w:val="00474DDB"/>
    <w:rsid w:val="00476FC5"/>
    <w:rsid w:val="00493C86"/>
    <w:rsid w:val="004956F1"/>
    <w:rsid w:val="004A36D4"/>
    <w:rsid w:val="004A407F"/>
    <w:rsid w:val="004C6D71"/>
    <w:rsid w:val="004C727A"/>
    <w:rsid w:val="004D4177"/>
    <w:rsid w:val="004E4E40"/>
    <w:rsid w:val="004E66A4"/>
    <w:rsid w:val="004F083F"/>
    <w:rsid w:val="004F705F"/>
    <w:rsid w:val="00510BC1"/>
    <w:rsid w:val="005113FC"/>
    <w:rsid w:val="00511D93"/>
    <w:rsid w:val="005145CD"/>
    <w:rsid w:val="0051515B"/>
    <w:rsid w:val="00520C0D"/>
    <w:rsid w:val="00531731"/>
    <w:rsid w:val="005406CD"/>
    <w:rsid w:val="00541470"/>
    <w:rsid w:val="00546030"/>
    <w:rsid w:val="005527EF"/>
    <w:rsid w:val="00555B87"/>
    <w:rsid w:val="00567A6A"/>
    <w:rsid w:val="005726BB"/>
    <w:rsid w:val="00574726"/>
    <w:rsid w:val="005A4E0A"/>
    <w:rsid w:val="005B140C"/>
    <w:rsid w:val="005B328B"/>
    <w:rsid w:val="005D0373"/>
    <w:rsid w:val="005E3621"/>
    <w:rsid w:val="00600D7C"/>
    <w:rsid w:val="00611077"/>
    <w:rsid w:val="00615898"/>
    <w:rsid w:val="006201A5"/>
    <w:rsid w:val="00620A80"/>
    <w:rsid w:val="006340C7"/>
    <w:rsid w:val="00661DE2"/>
    <w:rsid w:val="00667544"/>
    <w:rsid w:val="00673BAE"/>
    <w:rsid w:val="00676CFF"/>
    <w:rsid w:val="00681730"/>
    <w:rsid w:val="00685193"/>
    <w:rsid w:val="006861FC"/>
    <w:rsid w:val="006868AF"/>
    <w:rsid w:val="006927F8"/>
    <w:rsid w:val="0069376B"/>
    <w:rsid w:val="00694945"/>
    <w:rsid w:val="0069616D"/>
    <w:rsid w:val="00697D0A"/>
    <w:rsid w:val="006B2983"/>
    <w:rsid w:val="006C68DB"/>
    <w:rsid w:val="006D491C"/>
    <w:rsid w:val="006E70DB"/>
    <w:rsid w:val="006F698E"/>
    <w:rsid w:val="00707382"/>
    <w:rsid w:val="007109BA"/>
    <w:rsid w:val="00711032"/>
    <w:rsid w:val="00716E29"/>
    <w:rsid w:val="007204F8"/>
    <w:rsid w:val="00721B39"/>
    <w:rsid w:val="00725412"/>
    <w:rsid w:val="00734118"/>
    <w:rsid w:val="007342A0"/>
    <w:rsid w:val="00741196"/>
    <w:rsid w:val="00745963"/>
    <w:rsid w:val="00747E3B"/>
    <w:rsid w:val="007546AC"/>
    <w:rsid w:val="00754FBB"/>
    <w:rsid w:val="00761B78"/>
    <w:rsid w:val="00761B8F"/>
    <w:rsid w:val="00763431"/>
    <w:rsid w:val="007652E3"/>
    <w:rsid w:val="00765F71"/>
    <w:rsid w:val="00781842"/>
    <w:rsid w:val="00791D51"/>
    <w:rsid w:val="007A3617"/>
    <w:rsid w:val="007B4E42"/>
    <w:rsid w:val="007D4ADA"/>
    <w:rsid w:val="007E272A"/>
    <w:rsid w:val="007E74EB"/>
    <w:rsid w:val="007F41D3"/>
    <w:rsid w:val="00802BAE"/>
    <w:rsid w:val="00804D33"/>
    <w:rsid w:val="008054A4"/>
    <w:rsid w:val="00806387"/>
    <w:rsid w:val="0082004C"/>
    <w:rsid w:val="00820B5A"/>
    <w:rsid w:val="008307C8"/>
    <w:rsid w:val="00831753"/>
    <w:rsid w:val="00835DB7"/>
    <w:rsid w:val="00836EBA"/>
    <w:rsid w:val="0083775B"/>
    <w:rsid w:val="00837A7E"/>
    <w:rsid w:val="0084471B"/>
    <w:rsid w:val="00851DB0"/>
    <w:rsid w:val="00885F33"/>
    <w:rsid w:val="008921B9"/>
    <w:rsid w:val="00893D64"/>
    <w:rsid w:val="00895313"/>
    <w:rsid w:val="008D1872"/>
    <w:rsid w:val="008D5BB0"/>
    <w:rsid w:val="008D62BD"/>
    <w:rsid w:val="008E066A"/>
    <w:rsid w:val="008F7F90"/>
    <w:rsid w:val="009031CD"/>
    <w:rsid w:val="00905146"/>
    <w:rsid w:val="009165FF"/>
    <w:rsid w:val="00920506"/>
    <w:rsid w:val="00921880"/>
    <w:rsid w:val="00921BD1"/>
    <w:rsid w:val="009225E5"/>
    <w:rsid w:val="0094288B"/>
    <w:rsid w:val="009428C1"/>
    <w:rsid w:val="00947D4C"/>
    <w:rsid w:val="00953F12"/>
    <w:rsid w:val="00961B81"/>
    <w:rsid w:val="00964221"/>
    <w:rsid w:val="009673D0"/>
    <w:rsid w:val="00982504"/>
    <w:rsid w:val="009905AA"/>
    <w:rsid w:val="009920EB"/>
    <w:rsid w:val="00997619"/>
    <w:rsid w:val="009A3D21"/>
    <w:rsid w:val="009A596D"/>
    <w:rsid w:val="009A6EA4"/>
    <w:rsid w:val="009B0AC4"/>
    <w:rsid w:val="009B290A"/>
    <w:rsid w:val="009B39AE"/>
    <w:rsid w:val="009C6839"/>
    <w:rsid w:val="009D49B7"/>
    <w:rsid w:val="009D50F6"/>
    <w:rsid w:val="009D5414"/>
    <w:rsid w:val="009F267D"/>
    <w:rsid w:val="009F6EC7"/>
    <w:rsid w:val="00A00183"/>
    <w:rsid w:val="00A008AE"/>
    <w:rsid w:val="00A00E94"/>
    <w:rsid w:val="00A06254"/>
    <w:rsid w:val="00A0772A"/>
    <w:rsid w:val="00A112BC"/>
    <w:rsid w:val="00A20795"/>
    <w:rsid w:val="00A23052"/>
    <w:rsid w:val="00A269D0"/>
    <w:rsid w:val="00A31562"/>
    <w:rsid w:val="00A31CC1"/>
    <w:rsid w:val="00A62F18"/>
    <w:rsid w:val="00A633DE"/>
    <w:rsid w:val="00A6400B"/>
    <w:rsid w:val="00A746DC"/>
    <w:rsid w:val="00A7773B"/>
    <w:rsid w:val="00A77AB0"/>
    <w:rsid w:val="00AA2CA9"/>
    <w:rsid w:val="00AA402A"/>
    <w:rsid w:val="00AA437F"/>
    <w:rsid w:val="00AB45E3"/>
    <w:rsid w:val="00AC4646"/>
    <w:rsid w:val="00AD5D14"/>
    <w:rsid w:val="00AE6226"/>
    <w:rsid w:val="00AF3B82"/>
    <w:rsid w:val="00B14481"/>
    <w:rsid w:val="00B152C8"/>
    <w:rsid w:val="00B26173"/>
    <w:rsid w:val="00B275CD"/>
    <w:rsid w:val="00B32CFE"/>
    <w:rsid w:val="00B335B8"/>
    <w:rsid w:val="00B33EEB"/>
    <w:rsid w:val="00B440C8"/>
    <w:rsid w:val="00B56292"/>
    <w:rsid w:val="00B57669"/>
    <w:rsid w:val="00B758A7"/>
    <w:rsid w:val="00B8026C"/>
    <w:rsid w:val="00B90E6A"/>
    <w:rsid w:val="00B91AB9"/>
    <w:rsid w:val="00B91FB1"/>
    <w:rsid w:val="00BA007A"/>
    <w:rsid w:val="00BA6B5F"/>
    <w:rsid w:val="00BB2F33"/>
    <w:rsid w:val="00BC01A3"/>
    <w:rsid w:val="00BC08C1"/>
    <w:rsid w:val="00BC4B75"/>
    <w:rsid w:val="00BC753A"/>
    <w:rsid w:val="00BE1E03"/>
    <w:rsid w:val="00BF143F"/>
    <w:rsid w:val="00C00BE6"/>
    <w:rsid w:val="00C10B0E"/>
    <w:rsid w:val="00C25F2D"/>
    <w:rsid w:val="00C27B50"/>
    <w:rsid w:val="00C317ED"/>
    <w:rsid w:val="00C35A86"/>
    <w:rsid w:val="00C3696A"/>
    <w:rsid w:val="00C5663D"/>
    <w:rsid w:val="00C71F16"/>
    <w:rsid w:val="00C72084"/>
    <w:rsid w:val="00C72946"/>
    <w:rsid w:val="00C904F1"/>
    <w:rsid w:val="00CA1E7C"/>
    <w:rsid w:val="00CA4793"/>
    <w:rsid w:val="00CA5421"/>
    <w:rsid w:val="00CB70EA"/>
    <w:rsid w:val="00CD012D"/>
    <w:rsid w:val="00D00499"/>
    <w:rsid w:val="00D06704"/>
    <w:rsid w:val="00D10C71"/>
    <w:rsid w:val="00D2023A"/>
    <w:rsid w:val="00D25900"/>
    <w:rsid w:val="00D30151"/>
    <w:rsid w:val="00D4379E"/>
    <w:rsid w:val="00D43DA5"/>
    <w:rsid w:val="00D44B15"/>
    <w:rsid w:val="00D52C68"/>
    <w:rsid w:val="00D66B61"/>
    <w:rsid w:val="00D67A54"/>
    <w:rsid w:val="00D75852"/>
    <w:rsid w:val="00D7671F"/>
    <w:rsid w:val="00D9319E"/>
    <w:rsid w:val="00DA2043"/>
    <w:rsid w:val="00DC37B1"/>
    <w:rsid w:val="00DC6DB2"/>
    <w:rsid w:val="00DE33B7"/>
    <w:rsid w:val="00DF12D2"/>
    <w:rsid w:val="00E00CD6"/>
    <w:rsid w:val="00E06591"/>
    <w:rsid w:val="00E0702B"/>
    <w:rsid w:val="00E07F70"/>
    <w:rsid w:val="00E20E53"/>
    <w:rsid w:val="00E26BC5"/>
    <w:rsid w:val="00E3395A"/>
    <w:rsid w:val="00E369EF"/>
    <w:rsid w:val="00E510FF"/>
    <w:rsid w:val="00E51D60"/>
    <w:rsid w:val="00E54100"/>
    <w:rsid w:val="00E70AFE"/>
    <w:rsid w:val="00E74725"/>
    <w:rsid w:val="00E8062E"/>
    <w:rsid w:val="00E919E1"/>
    <w:rsid w:val="00EA58AC"/>
    <w:rsid w:val="00EB268C"/>
    <w:rsid w:val="00EB7B81"/>
    <w:rsid w:val="00ED00F0"/>
    <w:rsid w:val="00ED496C"/>
    <w:rsid w:val="00ED7075"/>
    <w:rsid w:val="00EE003F"/>
    <w:rsid w:val="00EE10B4"/>
    <w:rsid w:val="00EE2E58"/>
    <w:rsid w:val="00EE3A1B"/>
    <w:rsid w:val="00EE4786"/>
    <w:rsid w:val="00EF43D0"/>
    <w:rsid w:val="00F077AF"/>
    <w:rsid w:val="00F1046E"/>
    <w:rsid w:val="00F12660"/>
    <w:rsid w:val="00F20CEC"/>
    <w:rsid w:val="00F22408"/>
    <w:rsid w:val="00F33145"/>
    <w:rsid w:val="00F3390E"/>
    <w:rsid w:val="00F4613C"/>
    <w:rsid w:val="00F50EDA"/>
    <w:rsid w:val="00F714A2"/>
    <w:rsid w:val="00F967E1"/>
    <w:rsid w:val="00FA2A16"/>
    <w:rsid w:val="00FB52BD"/>
    <w:rsid w:val="00FB6598"/>
    <w:rsid w:val="00FE7064"/>
    <w:rsid w:val="00FF050D"/>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288,#080808,black"/>
    </o:shapedefaults>
    <o:shapelayout v:ext="edit">
      <o:idmap v:ext="edit" data="1"/>
    </o:shapelayout>
  </w:shapeDefaults>
  <w:decimalSymbol w:val="."/>
  <w:listSeparator w:val=","/>
  <w14:docId w14:val="006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 w:type="paragraph" w:styleId="FootnoteText">
    <w:name w:val="footnote text"/>
    <w:basedOn w:val="Normal"/>
    <w:link w:val="FootnoteTextChar"/>
    <w:uiPriority w:val="99"/>
    <w:unhideWhenUsed/>
    <w:rsid w:val="001712C5"/>
    <w:pPr>
      <w:spacing w:after="0"/>
    </w:pPr>
    <w:rPr>
      <w:sz w:val="24"/>
      <w:szCs w:val="24"/>
    </w:rPr>
  </w:style>
  <w:style w:type="character" w:customStyle="1" w:styleId="FootnoteTextChar">
    <w:name w:val="Footnote Text Char"/>
    <w:basedOn w:val="DefaultParagraphFont"/>
    <w:link w:val="FootnoteText"/>
    <w:uiPriority w:val="99"/>
    <w:rsid w:val="001712C5"/>
    <w:rPr>
      <w:rFonts w:ascii="Times New Roman" w:hAnsi="Times New Roman"/>
      <w:sz w:val="24"/>
      <w:szCs w:val="24"/>
    </w:rPr>
  </w:style>
  <w:style w:type="character" w:styleId="FootnoteReference">
    <w:name w:val="footnote reference"/>
    <w:basedOn w:val="DefaultParagraphFont"/>
    <w:uiPriority w:val="99"/>
    <w:unhideWhenUsed/>
    <w:rsid w:val="001712C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 w:type="paragraph" w:styleId="FootnoteText">
    <w:name w:val="footnote text"/>
    <w:basedOn w:val="Normal"/>
    <w:link w:val="FootnoteTextChar"/>
    <w:uiPriority w:val="99"/>
    <w:unhideWhenUsed/>
    <w:rsid w:val="001712C5"/>
    <w:pPr>
      <w:spacing w:after="0"/>
    </w:pPr>
    <w:rPr>
      <w:sz w:val="24"/>
      <w:szCs w:val="24"/>
    </w:rPr>
  </w:style>
  <w:style w:type="character" w:customStyle="1" w:styleId="FootnoteTextChar">
    <w:name w:val="Footnote Text Char"/>
    <w:basedOn w:val="DefaultParagraphFont"/>
    <w:link w:val="FootnoteText"/>
    <w:uiPriority w:val="99"/>
    <w:rsid w:val="001712C5"/>
    <w:rPr>
      <w:rFonts w:ascii="Times New Roman" w:hAnsi="Times New Roman"/>
      <w:sz w:val="24"/>
      <w:szCs w:val="24"/>
    </w:rPr>
  </w:style>
  <w:style w:type="character" w:styleId="FootnoteReference">
    <w:name w:val="footnote reference"/>
    <w:basedOn w:val="DefaultParagraphFont"/>
    <w:uiPriority w:val="99"/>
    <w:unhideWhenUsed/>
    <w:rsid w:val="00171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942">
      <w:bodyDiv w:val="1"/>
      <w:marLeft w:val="0"/>
      <w:marRight w:val="0"/>
      <w:marTop w:val="0"/>
      <w:marBottom w:val="0"/>
      <w:divBdr>
        <w:top w:val="none" w:sz="0" w:space="0" w:color="auto"/>
        <w:left w:val="none" w:sz="0" w:space="0" w:color="auto"/>
        <w:bottom w:val="none" w:sz="0" w:space="0" w:color="auto"/>
        <w:right w:val="none" w:sz="0" w:space="0" w:color="auto"/>
      </w:divBdr>
    </w:div>
    <w:div w:id="230237480">
      <w:bodyDiv w:val="1"/>
      <w:marLeft w:val="0"/>
      <w:marRight w:val="0"/>
      <w:marTop w:val="0"/>
      <w:marBottom w:val="0"/>
      <w:divBdr>
        <w:top w:val="none" w:sz="0" w:space="0" w:color="auto"/>
        <w:left w:val="none" w:sz="0" w:space="0" w:color="auto"/>
        <w:bottom w:val="none" w:sz="0" w:space="0" w:color="auto"/>
        <w:right w:val="none" w:sz="0" w:space="0" w:color="auto"/>
      </w:divBdr>
    </w:div>
    <w:div w:id="1619875939">
      <w:bodyDiv w:val="1"/>
      <w:marLeft w:val="0"/>
      <w:marRight w:val="0"/>
      <w:marTop w:val="0"/>
      <w:marBottom w:val="0"/>
      <w:divBdr>
        <w:top w:val="none" w:sz="0" w:space="0" w:color="auto"/>
        <w:left w:val="none" w:sz="0" w:space="0" w:color="auto"/>
        <w:bottom w:val="none" w:sz="0" w:space="0" w:color="auto"/>
        <w:right w:val="none" w:sz="0" w:space="0" w:color="auto"/>
      </w:divBdr>
    </w:div>
    <w:div w:id="19503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ipni.net/" TargetMode="External"/><Relationship Id="rId16" Type="http://schemas.openxmlformats.org/officeDocument/2006/relationships/image" Target="media/image2.jpeg"/><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1CC7-CEB2-164F-931D-2416CF256F5F}">
  <ds:schemaRefs>
    <ds:schemaRef ds:uri="http://schemas.openxmlformats.org/officeDocument/2006/bibliography"/>
  </ds:schemaRefs>
</ds:datastoreItem>
</file>

<file path=customXml/itemProps2.xml><?xml version="1.0" encoding="utf-8"?>
<ds:datastoreItem xmlns:ds="http://schemas.openxmlformats.org/officeDocument/2006/customXml" ds:itemID="{DDFA9B48-D9BF-B44A-B718-18B178F559ED}">
  <ds:schemaRefs>
    <ds:schemaRef ds:uri="http://schemas.openxmlformats.org/officeDocument/2006/bibliography"/>
  </ds:schemaRefs>
</ds:datastoreItem>
</file>

<file path=customXml/itemProps3.xml><?xml version="1.0" encoding="utf-8"?>
<ds:datastoreItem xmlns:ds="http://schemas.openxmlformats.org/officeDocument/2006/customXml" ds:itemID="{00DD0C8F-A415-3C4A-BB8B-DDDF6B7A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ferrer\Application Data\Microsoft\Templates\Data Fact Sheet.dotx</Template>
  <TotalTime>3</TotalTime>
  <Pages>2</Pages>
  <Words>1270</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Genevieve Metson</cp:lastModifiedBy>
  <cp:revision>5</cp:revision>
  <cp:lastPrinted>2013-09-16T20:12:00Z</cp:lastPrinted>
  <dcterms:created xsi:type="dcterms:W3CDTF">2016-06-30T18:57:00Z</dcterms:created>
  <dcterms:modified xsi:type="dcterms:W3CDTF">2016-07-06T17:15:00Z</dcterms:modified>
</cp:coreProperties>
</file>